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BB" w:rsidRPr="0047563C" w:rsidRDefault="009354BB" w:rsidP="009354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9354BB" w:rsidRPr="0047563C" w:rsidRDefault="009354BB" w:rsidP="009354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Город Архангельск»</w:t>
      </w:r>
      <w:r w:rsidRPr="004756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7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E3732" w:rsidRPr="005E37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й сад комбинированного вида  №124 «</w:t>
      </w:r>
      <w:proofErr w:type="spellStart"/>
      <w:r w:rsidR="005E3732" w:rsidRPr="005E37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славна</w:t>
      </w:r>
      <w:proofErr w:type="spellEnd"/>
      <w:r w:rsidR="005E3732" w:rsidRPr="005E37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354BB" w:rsidRPr="0047563C" w:rsidRDefault="009354BB" w:rsidP="009354BB">
      <w:pPr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4BB" w:rsidRPr="0047563C" w:rsidRDefault="009354BB" w:rsidP="009354BB">
      <w:pPr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4BB" w:rsidRPr="0047563C" w:rsidRDefault="009354BB" w:rsidP="009354BB">
      <w:pPr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4BB" w:rsidRPr="0047563C" w:rsidRDefault="009354BB" w:rsidP="009354BB">
      <w:pPr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4BB" w:rsidRPr="0047563C" w:rsidRDefault="009354BB" w:rsidP="009354BB">
      <w:pPr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4BB" w:rsidRPr="0047563C" w:rsidRDefault="009354BB" w:rsidP="009354BB">
      <w:pPr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4BB" w:rsidRPr="0047563C" w:rsidRDefault="009354BB" w:rsidP="009354B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7563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Фестиваль педагогических идей </w:t>
      </w:r>
    </w:p>
    <w:p w:rsidR="009354BB" w:rsidRPr="0047563C" w:rsidRDefault="009354BB" w:rsidP="009354B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7563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"Открытый урок" </w:t>
      </w:r>
    </w:p>
    <w:p w:rsidR="009354BB" w:rsidRPr="0047563C" w:rsidRDefault="009354BB" w:rsidP="009354B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7563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муниципальном образовании </w:t>
      </w:r>
    </w:p>
    <w:p w:rsidR="009354BB" w:rsidRPr="0047563C" w:rsidRDefault="009354BB" w:rsidP="009354B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7563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"Город Архангельск"</w:t>
      </w:r>
    </w:p>
    <w:p w:rsidR="009354BB" w:rsidRPr="0047563C" w:rsidRDefault="009354BB" w:rsidP="009354BB">
      <w:pPr>
        <w:spacing w:after="0" w:line="360" w:lineRule="auto"/>
        <w:ind w:left="75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5E3732" w:rsidRDefault="005E3732" w:rsidP="005E37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я:</w:t>
      </w:r>
    </w:p>
    <w:p w:rsidR="005E3732" w:rsidRPr="009354BB" w:rsidRDefault="005E3732" w:rsidP="005E37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35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посредственно образовательная деятельность для дошкольников </w:t>
      </w:r>
    </w:p>
    <w:p w:rsidR="005E3732" w:rsidRPr="009354BB" w:rsidRDefault="005E3732" w:rsidP="005E37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5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именением информаци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о-коммуникационных технологий»</w:t>
      </w:r>
    </w:p>
    <w:p w:rsidR="005E3732" w:rsidRDefault="005E3732" w:rsidP="005E37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3732" w:rsidRDefault="005E3732" w:rsidP="005E37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3732" w:rsidRDefault="005E3732" w:rsidP="005E37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3732" w:rsidRDefault="005E3732" w:rsidP="005E37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: «Мое сердце</w:t>
      </w:r>
      <w:r w:rsidRPr="00935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9354BB" w:rsidRPr="0047563C" w:rsidRDefault="009354BB" w:rsidP="009354BB">
      <w:pPr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9354BB" w:rsidRPr="0047563C" w:rsidRDefault="009354BB" w:rsidP="009354BB">
      <w:pPr>
        <w:spacing w:after="0" w:line="240" w:lineRule="auto"/>
        <w:ind w:left="7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354BB" w:rsidRPr="0047563C" w:rsidRDefault="009354BB" w:rsidP="009354BB">
      <w:pPr>
        <w:spacing w:after="0" w:line="360" w:lineRule="auto"/>
        <w:ind w:left="75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9354BB" w:rsidRPr="0047563C" w:rsidRDefault="009354BB" w:rsidP="009354BB">
      <w:pPr>
        <w:spacing w:after="0" w:line="360" w:lineRule="auto"/>
        <w:ind w:left="75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9354BB" w:rsidRPr="0047563C" w:rsidRDefault="009354BB" w:rsidP="009354BB">
      <w:pPr>
        <w:spacing w:after="0" w:line="360" w:lineRule="auto"/>
        <w:ind w:left="75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9354BB" w:rsidRPr="0047563C" w:rsidRDefault="009354BB" w:rsidP="009354B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5E3732" w:rsidRDefault="009354BB" w:rsidP="005E37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</w:t>
      </w:r>
      <w:r w:rsidR="00022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4756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5E3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кина Анастасия Евгеньевна, воспитатель,</w:t>
      </w:r>
    </w:p>
    <w:p w:rsidR="005E3732" w:rsidRDefault="00074151" w:rsidP="005E37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</w:t>
      </w:r>
      <w:proofErr w:type="spellStart"/>
      <w:r w:rsidR="005E3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тцева</w:t>
      </w:r>
      <w:proofErr w:type="spellEnd"/>
      <w:r w:rsidR="005E3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гарита Ивановна, воспитатель,</w:t>
      </w:r>
    </w:p>
    <w:p w:rsidR="005E3732" w:rsidRDefault="005E3732" w:rsidP="005E37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пи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ения Сергеевна, учитель-логопед</w:t>
      </w:r>
    </w:p>
    <w:p w:rsidR="009354BB" w:rsidRPr="0047563C" w:rsidRDefault="009354BB" w:rsidP="005E3732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4BB" w:rsidRPr="0047563C" w:rsidRDefault="009354BB" w:rsidP="009354BB">
      <w:pPr>
        <w:spacing w:after="0" w:line="360" w:lineRule="auto"/>
        <w:ind w:left="75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9354BB" w:rsidRPr="0047563C" w:rsidRDefault="009354BB" w:rsidP="005E373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9354BB" w:rsidRPr="0047563C" w:rsidRDefault="009354BB" w:rsidP="009354BB">
      <w:pPr>
        <w:spacing w:after="0" w:line="360" w:lineRule="auto"/>
        <w:ind w:left="75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9354BB" w:rsidRPr="0047563C" w:rsidRDefault="009354BB" w:rsidP="009354BB">
      <w:pPr>
        <w:spacing w:after="0" w:line="360" w:lineRule="auto"/>
        <w:ind w:left="75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47563C">
        <w:rPr>
          <w:rFonts w:ascii="Times New Roman" w:eastAsia="Times New Roman" w:hAnsi="Times New Roman" w:cs="Times New Roman"/>
          <w:sz w:val="32"/>
          <w:szCs w:val="20"/>
          <w:lang w:eastAsia="ru-RU"/>
        </w:rPr>
        <w:t>Архангельск</w:t>
      </w:r>
    </w:p>
    <w:p w:rsidR="009354BB" w:rsidRDefault="005E3732" w:rsidP="009354BB">
      <w:pPr>
        <w:spacing w:after="0" w:line="360" w:lineRule="auto"/>
        <w:ind w:left="75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eastAsia="ru-RU"/>
        </w:rPr>
        <w:t>2016</w:t>
      </w:r>
    </w:p>
    <w:p w:rsidR="009354BB" w:rsidRDefault="009354BB" w:rsidP="009354BB">
      <w:pPr>
        <w:spacing w:after="0" w:line="360" w:lineRule="auto"/>
        <w:ind w:left="75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9354BB" w:rsidRDefault="009354BB" w:rsidP="009354BB">
      <w:pPr>
        <w:spacing w:after="0" w:line="360" w:lineRule="auto"/>
        <w:ind w:left="75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5E3732" w:rsidRPr="0047563C" w:rsidRDefault="005E3732" w:rsidP="005E3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ка на участие в первом (окружном) этапе  фестиваля </w:t>
      </w:r>
    </w:p>
    <w:p w:rsidR="005E3732" w:rsidRPr="0047563C" w:rsidRDefault="005E3732" w:rsidP="005E3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их идей </w:t>
      </w:r>
    </w:p>
    <w:p w:rsidR="005E3732" w:rsidRPr="0047563C" w:rsidRDefault="005E3732" w:rsidP="005E3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Открытый урок" в муниципальном образовании "Город Архангельск"</w:t>
      </w:r>
    </w:p>
    <w:p w:rsidR="005E3732" w:rsidRPr="0047563C" w:rsidRDefault="005E3732" w:rsidP="005E37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5E3732" w:rsidRPr="0047563C" w:rsidTr="00011FB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732" w:rsidRPr="0047563C" w:rsidRDefault="005E3732" w:rsidP="00011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амилия,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, отчество автора (полностью), должность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32" w:rsidRDefault="005E3732" w:rsidP="0001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кина Анастасия Евгеньевна, воспитатель,</w:t>
            </w:r>
          </w:p>
          <w:p w:rsidR="005E3732" w:rsidRDefault="005E3732" w:rsidP="005E37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рат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ргарита Ивановна, воспитатель,</w:t>
            </w:r>
          </w:p>
          <w:p w:rsidR="005E3732" w:rsidRDefault="005E3732" w:rsidP="0001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п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сения Сергеевна, учитель-логопед</w:t>
            </w:r>
          </w:p>
          <w:p w:rsidR="005E3732" w:rsidRPr="0047563C" w:rsidRDefault="005E3732" w:rsidP="0001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E3732" w:rsidRPr="0047563C" w:rsidTr="00011FB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32" w:rsidRPr="0047563C" w:rsidRDefault="005E3732" w:rsidP="00011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75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сто работы (полное наименование учебного заведения по уставу)</w:t>
            </w:r>
          </w:p>
          <w:p w:rsidR="005E3732" w:rsidRPr="0047563C" w:rsidRDefault="005E3732" w:rsidP="0001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32" w:rsidRPr="0047563C" w:rsidRDefault="005E3732" w:rsidP="00011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475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ципальное бюджетное дошкольное образовательное учреждение муниципального образования «Город Архангельск» </w:t>
            </w:r>
            <w:r w:rsidR="00195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475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бинированного вида  №124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славна</w:t>
            </w:r>
            <w:proofErr w:type="spellEnd"/>
            <w:r w:rsidRPr="00475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5E3732" w:rsidRPr="0047563C" w:rsidTr="00011FB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32" w:rsidRPr="0047563C" w:rsidRDefault="005E3732" w:rsidP="0001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75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валификационная категория</w:t>
            </w:r>
          </w:p>
          <w:p w:rsidR="005E3732" w:rsidRPr="0047563C" w:rsidRDefault="005E3732" w:rsidP="0001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32" w:rsidRPr="0047563C" w:rsidRDefault="005E3732" w:rsidP="0001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E3732" w:rsidRPr="0047563C" w:rsidTr="00011FB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32" w:rsidRPr="0047563C" w:rsidRDefault="005E3732" w:rsidP="0001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75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минация, название материалов</w:t>
            </w:r>
          </w:p>
          <w:p w:rsidR="005E3732" w:rsidRPr="0047563C" w:rsidRDefault="005E3732" w:rsidP="0001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32" w:rsidRPr="009354BB" w:rsidRDefault="005E3732" w:rsidP="0001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935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епосредственно образовательная деятельность для дошкольников </w:t>
            </w:r>
          </w:p>
          <w:p w:rsidR="005E3732" w:rsidRPr="009354BB" w:rsidRDefault="005E3732" w:rsidP="0001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35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 применением информаци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но-коммуникационных технологий»</w:t>
            </w:r>
          </w:p>
          <w:p w:rsidR="005E3732" w:rsidRDefault="005E3732" w:rsidP="0001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: «Мое сердце</w:t>
            </w:r>
            <w:r w:rsidRPr="009354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5E3732" w:rsidRPr="0047563C" w:rsidRDefault="005E3732" w:rsidP="0001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E3732" w:rsidRPr="0047563C" w:rsidTr="00011FB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32" w:rsidRPr="0047563C" w:rsidRDefault="005E3732" w:rsidP="0001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756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Контактный телефон</w:t>
            </w:r>
          </w:p>
          <w:p w:rsidR="005E3732" w:rsidRPr="0047563C" w:rsidRDefault="005E3732" w:rsidP="00011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32" w:rsidRPr="00195561" w:rsidRDefault="005E3732" w:rsidP="0001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9556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Моб.: </w:t>
            </w:r>
          </w:p>
          <w:p w:rsidR="005E3732" w:rsidRPr="00195561" w:rsidRDefault="005E3732" w:rsidP="0001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19556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Рабочий:</w:t>
            </w:r>
          </w:p>
          <w:p w:rsidR="005E3732" w:rsidRPr="0047563C" w:rsidRDefault="005E3732" w:rsidP="0001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E3732" w:rsidRPr="0047563C" w:rsidRDefault="005E3732" w:rsidP="005E3732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119"/>
        <w:tblW w:w="9464" w:type="dxa"/>
        <w:tblLook w:val="01E0" w:firstRow="1" w:lastRow="1" w:firstColumn="1" w:lastColumn="1" w:noHBand="0" w:noVBand="0"/>
      </w:tblPr>
      <w:tblGrid>
        <w:gridCol w:w="3772"/>
        <w:gridCol w:w="5692"/>
      </w:tblGrid>
      <w:tr w:rsidR="005E3732" w:rsidRPr="0047563C" w:rsidTr="00011FB0">
        <w:tc>
          <w:tcPr>
            <w:tcW w:w="3772" w:type="dxa"/>
            <w:hideMark/>
          </w:tcPr>
          <w:p w:rsidR="005E3732" w:rsidRPr="0047563C" w:rsidRDefault="005E3732" w:rsidP="00011FB0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56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  <w:p w:rsidR="005E3732" w:rsidRPr="0047563C" w:rsidRDefault="005E3732" w:rsidP="00011FB0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56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 участника</w:t>
            </w:r>
          </w:p>
        </w:tc>
        <w:tc>
          <w:tcPr>
            <w:tcW w:w="5692" w:type="dxa"/>
            <w:hideMark/>
          </w:tcPr>
          <w:p w:rsidR="005E3732" w:rsidRPr="0047563C" w:rsidRDefault="005E3732" w:rsidP="00011FB0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 _______________ 2016</w:t>
            </w:r>
          </w:p>
          <w:p w:rsidR="005E3732" w:rsidRDefault="005E3732" w:rsidP="00011FB0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5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   Расшифровка подписи</w:t>
            </w:r>
          </w:p>
          <w:p w:rsidR="005E3732" w:rsidRPr="0047563C" w:rsidRDefault="009C2CDF" w:rsidP="00011FB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5E3732" w:rsidRPr="00475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5E3732" w:rsidRPr="00475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фровка подписи</w:t>
            </w:r>
          </w:p>
          <w:p w:rsidR="005E3732" w:rsidRPr="0047563C" w:rsidRDefault="005E3732" w:rsidP="00011FB0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5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   Расшифровка подписи</w:t>
            </w:r>
          </w:p>
        </w:tc>
      </w:tr>
      <w:tr w:rsidR="005E3732" w:rsidRPr="0047563C" w:rsidTr="00011FB0">
        <w:tc>
          <w:tcPr>
            <w:tcW w:w="3772" w:type="dxa"/>
            <w:hideMark/>
          </w:tcPr>
          <w:p w:rsidR="005E3732" w:rsidRPr="0047563C" w:rsidRDefault="005E3732" w:rsidP="00011FB0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56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  <w:p w:rsidR="005E3732" w:rsidRPr="0047563C" w:rsidRDefault="005E3732" w:rsidP="00011FB0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56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 руководителя учреждения</w:t>
            </w:r>
          </w:p>
        </w:tc>
        <w:tc>
          <w:tcPr>
            <w:tcW w:w="5692" w:type="dxa"/>
            <w:hideMark/>
          </w:tcPr>
          <w:p w:rsidR="005E3732" w:rsidRPr="0047563C" w:rsidRDefault="005E3732" w:rsidP="00011FB0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 _______________ 2016</w:t>
            </w:r>
          </w:p>
          <w:p w:rsidR="005E3732" w:rsidRPr="0047563C" w:rsidRDefault="005E3732" w:rsidP="00011FB0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5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   Расшифровка подписи</w:t>
            </w:r>
          </w:p>
          <w:p w:rsidR="005E3732" w:rsidRPr="0047563C" w:rsidRDefault="005E3732" w:rsidP="00011FB0">
            <w:pPr>
              <w:spacing w:after="12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56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МП</w:t>
            </w:r>
          </w:p>
        </w:tc>
      </w:tr>
    </w:tbl>
    <w:p w:rsidR="005E3732" w:rsidRPr="0047563C" w:rsidRDefault="005E3732" w:rsidP="005E3732">
      <w:pPr>
        <w:tabs>
          <w:tab w:val="left" w:pos="392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732" w:rsidRPr="0047563C" w:rsidRDefault="005E3732" w:rsidP="005E37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732" w:rsidRPr="0047563C" w:rsidRDefault="005E3732" w:rsidP="005E37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732" w:rsidRPr="0047563C" w:rsidRDefault="005E3732" w:rsidP="005E3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732" w:rsidRDefault="005E3732" w:rsidP="005E3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A46" w:rsidRDefault="00F14A46" w:rsidP="005E3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4BB" w:rsidRPr="00001D8B" w:rsidRDefault="009354BB" w:rsidP="009354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01D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держание </w:t>
      </w:r>
    </w:p>
    <w:p w:rsidR="009354BB" w:rsidRPr="00001D8B" w:rsidRDefault="009354BB" w:rsidP="009354B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4BB" w:rsidRPr="00001D8B" w:rsidRDefault="009354BB" w:rsidP="009354B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D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участие в фестивале педагогических идей «Открытый урок» в муниципальном образовании «Город Архангельск».</w:t>
      </w:r>
    </w:p>
    <w:p w:rsidR="009354BB" w:rsidRPr="00001D8B" w:rsidRDefault="009354BB" w:rsidP="009354B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r w:rsidR="00F14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средственно образовательной деятельности</w:t>
      </w:r>
      <w:r w:rsidRPr="00001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54BB" w:rsidRPr="00001D8B" w:rsidRDefault="009354BB" w:rsidP="009354B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D8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и задания.</w:t>
      </w:r>
    </w:p>
    <w:p w:rsidR="009354BB" w:rsidRDefault="009354BB" w:rsidP="00F14A4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</w:t>
      </w:r>
      <w:r w:rsidR="00F1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</w:t>
      </w:r>
      <w:proofErr w:type="gramStart"/>
      <w:r w:rsidR="00F14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proofErr w:type="gramEnd"/>
      <w:r w:rsidR="00F14A46" w:rsidRPr="00F1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для дошкольников с применением информацио</w:t>
      </w:r>
      <w:r w:rsidR="00F14A4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-коммуникационных технологий на тему</w:t>
      </w:r>
      <w:r w:rsidR="00F14A46" w:rsidRPr="00F14A46">
        <w:rPr>
          <w:rFonts w:ascii="Times New Roman" w:eastAsia="Times New Roman" w:hAnsi="Times New Roman" w:cs="Times New Roman"/>
          <w:sz w:val="28"/>
          <w:szCs w:val="28"/>
          <w:lang w:eastAsia="ru-RU"/>
        </w:rPr>
        <w:t>: «Мое сердце»</w:t>
      </w:r>
    </w:p>
    <w:p w:rsidR="006239AC" w:rsidRPr="00F14A46" w:rsidRDefault="006239AC" w:rsidP="006239A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комментарии</w:t>
      </w:r>
    </w:p>
    <w:p w:rsidR="009354BB" w:rsidRPr="00001D8B" w:rsidRDefault="009354BB" w:rsidP="009354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4BB" w:rsidRPr="00001D8B" w:rsidRDefault="009354BB" w:rsidP="009354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презентация </w:t>
      </w:r>
      <w:proofErr w:type="gramStart"/>
      <w:r w:rsidRPr="00001D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0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01D8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ом</w:t>
      </w:r>
      <w:proofErr w:type="gramEnd"/>
      <w:r w:rsidRPr="00001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ителе. </w:t>
      </w:r>
    </w:p>
    <w:p w:rsidR="009354BB" w:rsidRPr="00001D8B" w:rsidRDefault="009354BB" w:rsidP="009354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4BB" w:rsidRPr="00001D8B" w:rsidRDefault="009354BB" w:rsidP="009354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4BB" w:rsidRPr="00001D8B" w:rsidRDefault="009354BB" w:rsidP="009354B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4BB" w:rsidRDefault="009354BB" w:rsidP="009354BB">
      <w:pPr>
        <w:spacing w:after="0" w:line="360" w:lineRule="auto"/>
        <w:ind w:left="75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9354BB" w:rsidRDefault="009354BB" w:rsidP="009354BB">
      <w:pPr>
        <w:spacing w:after="0" w:line="360" w:lineRule="auto"/>
        <w:ind w:left="75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9354BB" w:rsidRDefault="009354BB" w:rsidP="009354BB">
      <w:pPr>
        <w:spacing w:after="0" w:line="360" w:lineRule="auto"/>
        <w:ind w:left="75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9354BB" w:rsidRDefault="009354BB" w:rsidP="009354BB">
      <w:pPr>
        <w:spacing w:after="0" w:line="360" w:lineRule="auto"/>
        <w:ind w:left="75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9354BB" w:rsidRDefault="009354BB" w:rsidP="009354BB">
      <w:pPr>
        <w:spacing w:after="0" w:line="360" w:lineRule="auto"/>
        <w:ind w:left="75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9354BB" w:rsidRDefault="009354BB" w:rsidP="009354BB">
      <w:pPr>
        <w:spacing w:after="0" w:line="360" w:lineRule="auto"/>
        <w:ind w:left="75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9354BB" w:rsidRDefault="009354BB" w:rsidP="009354BB">
      <w:pPr>
        <w:spacing w:after="0" w:line="360" w:lineRule="auto"/>
        <w:ind w:left="75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9354BB" w:rsidRDefault="009354BB" w:rsidP="009354BB">
      <w:pPr>
        <w:spacing w:after="0" w:line="360" w:lineRule="auto"/>
        <w:ind w:left="75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9354BB" w:rsidRDefault="009354BB" w:rsidP="009354BB">
      <w:pPr>
        <w:spacing w:after="0" w:line="360" w:lineRule="auto"/>
        <w:ind w:left="75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9354BB" w:rsidRDefault="009354BB" w:rsidP="009354BB">
      <w:pPr>
        <w:spacing w:after="0" w:line="360" w:lineRule="auto"/>
        <w:ind w:left="75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9354BB" w:rsidRDefault="009354BB" w:rsidP="009354BB">
      <w:pPr>
        <w:spacing w:after="0" w:line="360" w:lineRule="auto"/>
        <w:ind w:left="75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9354BB" w:rsidRDefault="009354BB" w:rsidP="009354BB">
      <w:pPr>
        <w:spacing w:after="0" w:line="360" w:lineRule="auto"/>
        <w:ind w:left="75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9354BB" w:rsidRDefault="009354BB" w:rsidP="009354BB">
      <w:pPr>
        <w:spacing w:after="0" w:line="360" w:lineRule="auto"/>
        <w:ind w:left="75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9354BB" w:rsidRPr="0047563C" w:rsidRDefault="009354BB" w:rsidP="00935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4BB" w:rsidRDefault="009354BB" w:rsidP="009354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56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лан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03E8B" w:rsidTr="009C2CDF">
        <w:trPr>
          <w:trHeight w:val="615"/>
        </w:trPr>
        <w:tc>
          <w:tcPr>
            <w:tcW w:w="9571" w:type="dxa"/>
            <w:gridSpan w:val="2"/>
          </w:tcPr>
          <w:p w:rsidR="00803E8B" w:rsidRDefault="00803E8B" w:rsidP="00803E8B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03E8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3B00F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Вводная часть</w:t>
            </w:r>
          </w:p>
          <w:p w:rsidR="00803E8B" w:rsidRPr="00803E8B" w:rsidRDefault="00803E8B" w:rsidP="00803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03E8B" w:rsidTr="009C2CDF">
        <w:trPr>
          <w:trHeight w:val="553"/>
        </w:trPr>
        <w:tc>
          <w:tcPr>
            <w:tcW w:w="4785" w:type="dxa"/>
          </w:tcPr>
          <w:p w:rsidR="00803E8B" w:rsidRPr="00803E8B" w:rsidRDefault="00803E8B" w:rsidP="00803E8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гра «Поздороваемся»</w:t>
            </w:r>
          </w:p>
        </w:tc>
        <w:tc>
          <w:tcPr>
            <w:tcW w:w="4786" w:type="dxa"/>
          </w:tcPr>
          <w:p w:rsidR="00803E8B" w:rsidRPr="00803E8B" w:rsidRDefault="00803E8B" w:rsidP="00803E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80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ину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</w:p>
        </w:tc>
      </w:tr>
      <w:tr w:rsidR="00074151" w:rsidTr="009C2CDF">
        <w:tc>
          <w:tcPr>
            <w:tcW w:w="9571" w:type="dxa"/>
            <w:gridSpan w:val="2"/>
          </w:tcPr>
          <w:p w:rsidR="00803E8B" w:rsidRDefault="00803E8B" w:rsidP="00803E8B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074151" w:rsidRPr="00803E8B" w:rsidRDefault="00074151" w:rsidP="00803E8B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03E8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  <w:t>II</w:t>
            </w:r>
            <w:r w:rsidRPr="00803E8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. Основная часть</w:t>
            </w:r>
          </w:p>
        </w:tc>
      </w:tr>
      <w:tr w:rsidR="00074151" w:rsidTr="009C2CDF">
        <w:tc>
          <w:tcPr>
            <w:tcW w:w="4785" w:type="dxa"/>
          </w:tcPr>
          <w:p w:rsidR="00074151" w:rsidRPr="00803E8B" w:rsidRDefault="00074151" w:rsidP="00803E8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0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Вводная беседа</w:t>
            </w:r>
          </w:p>
        </w:tc>
        <w:tc>
          <w:tcPr>
            <w:tcW w:w="4786" w:type="dxa"/>
          </w:tcPr>
          <w:p w:rsidR="00CA14D0" w:rsidRDefault="00CA14D0" w:rsidP="00803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74151" w:rsidRDefault="00373C00" w:rsidP="00803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1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минуты</w:t>
            </w:r>
          </w:p>
          <w:p w:rsidR="00CA14D0" w:rsidRPr="00CA14D0" w:rsidRDefault="00CA14D0" w:rsidP="00803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74151" w:rsidTr="009C2CDF">
        <w:tc>
          <w:tcPr>
            <w:tcW w:w="4785" w:type="dxa"/>
          </w:tcPr>
          <w:p w:rsidR="00074151" w:rsidRPr="00803E8B" w:rsidRDefault="00074151" w:rsidP="00803E8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Игровое задание «Расположи правильно сердце»</w:t>
            </w:r>
          </w:p>
        </w:tc>
        <w:tc>
          <w:tcPr>
            <w:tcW w:w="4786" w:type="dxa"/>
          </w:tcPr>
          <w:p w:rsidR="00CA14D0" w:rsidRDefault="00CA14D0" w:rsidP="00803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74151" w:rsidRDefault="00373C00" w:rsidP="00803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1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минут</w:t>
            </w:r>
            <w:r w:rsidR="00CA14D0" w:rsidRPr="00CA1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</w:p>
          <w:p w:rsidR="00CA14D0" w:rsidRPr="00CA14D0" w:rsidRDefault="00CA14D0" w:rsidP="00803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864A0" w:rsidTr="009C2CDF">
        <w:tc>
          <w:tcPr>
            <w:tcW w:w="4785" w:type="dxa"/>
          </w:tcPr>
          <w:p w:rsidR="00D864A0" w:rsidRPr="00803E8B" w:rsidRDefault="00D864A0" w:rsidP="00803E8B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Игровое задание «Как выглядит наше сердце?»</w:t>
            </w:r>
          </w:p>
        </w:tc>
        <w:tc>
          <w:tcPr>
            <w:tcW w:w="4786" w:type="dxa"/>
          </w:tcPr>
          <w:p w:rsidR="00D864A0" w:rsidRDefault="00D864A0" w:rsidP="00803E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минуты</w:t>
            </w:r>
          </w:p>
        </w:tc>
      </w:tr>
      <w:tr w:rsidR="00074151" w:rsidTr="009C2CDF">
        <w:tc>
          <w:tcPr>
            <w:tcW w:w="4785" w:type="dxa"/>
          </w:tcPr>
          <w:p w:rsidR="00074151" w:rsidRPr="00803E8B" w:rsidRDefault="00D864A0" w:rsidP="00803E8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="00803E8B" w:rsidRPr="0080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074151" w:rsidRPr="0080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ыт «Сердце - насос»</w:t>
            </w:r>
          </w:p>
        </w:tc>
        <w:tc>
          <w:tcPr>
            <w:tcW w:w="4786" w:type="dxa"/>
          </w:tcPr>
          <w:p w:rsidR="00CA14D0" w:rsidRDefault="00CA14D0" w:rsidP="00803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74151" w:rsidRDefault="00D864A0" w:rsidP="00803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373C00" w:rsidRPr="00CA1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инут</w:t>
            </w:r>
          </w:p>
          <w:p w:rsidR="00CA14D0" w:rsidRPr="00CA14D0" w:rsidRDefault="00CA14D0" w:rsidP="00803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74151" w:rsidTr="009C2CDF">
        <w:tc>
          <w:tcPr>
            <w:tcW w:w="4785" w:type="dxa"/>
          </w:tcPr>
          <w:p w:rsidR="00074151" w:rsidRPr="00803E8B" w:rsidRDefault="00D864A0" w:rsidP="00803E8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  <w:r w:rsidR="00803E8B" w:rsidRPr="0080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Физкультминутка «Тренируем сердце»</w:t>
            </w:r>
          </w:p>
        </w:tc>
        <w:tc>
          <w:tcPr>
            <w:tcW w:w="4786" w:type="dxa"/>
          </w:tcPr>
          <w:p w:rsidR="00CA14D0" w:rsidRDefault="00CA14D0" w:rsidP="00803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74151" w:rsidRDefault="00373C00" w:rsidP="00803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1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минуты</w:t>
            </w:r>
          </w:p>
          <w:p w:rsidR="00CA14D0" w:rsidRPr="00CA14D0" w:rsidRDefault="00CA14D0" w:rsidP="00803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74151" w:rsidTr="009C2CDF">
        <w:tc>
          <w:tcPr>
            <w:tcW w:w="4785" w:type="dxa"/>
          </w:tcPr>
          <w:p w:rsidR="00074151" w:rsidRPr="00803E8B" w:rsidRDefault="00803E8B" w:rsidP="00803E8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 Игровое задание «Доброе и злое сердце»</w:t>
            </w:r>
          </w:p>
        </w:tc>
        <w:tc>
          <w:tcPr>
            <w:tcW w:w="4786" w:type="dxa"/>
          </w:tcPr>
          <w:p w:rsidR="00CA14D0" w:rsidRDefault="00CA14D0" w:rsidP="00803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74151" w:rsidRDefault="00CA14D0" w:rsidP="00803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1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373C00" w:rsidRPr="00CA1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инуты</w:t>
            </w:r>
          </w:p>
          <w:p w:rsidR="00CA14D0" w:rsidRPr="00CA14D0" w:rsidRDefault="00CA14D0" w:rsidP="00803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74151" w:rsidTr="009C2CDF">
        <w:tc>
          <w:tcPr>
            <w:tcW w:w="4785" w:type="dxa"/>
          </w:tcPr>
          <w:p w:rsidR="00074151" w:rsidRPr="00803E8B" w:rsidRDefault="00803E8B" w:rsidP="00803E8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 Практическое задание «Звук сердца»</w:t>
            </w:r>
          </w:p>
        </w:tc>
        <w:tc>
          <w:tcPr>
            <w:tcW w:w="4786" w:type="dxa"/>
          </w:tcPr>
          <w:p w:rsidR="00CA14D0" w:rsidRDefault="00CA14D0" w:rsidP="00803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74151" w:rsidRDefault="00373C00" w:rsidP="00803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1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 минут</w:t>
            </w:r>
          </w:p>
          <w:p w:rsidR="00CA14D0" w:rsidRPr="00CA14D0" w:rsidRDefault="00CA14D0" w:rsidP="00803E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73C00" w:rsidTr="009C2CDF">
        <w:tc>
          <w:tcPr>
            <w:tcW w:w="4785" w:type="dxa"/>
          </w:tcPr>
          <w:p w:rsidR="00373C00" w:rsidRPr="00803E8B" w:rsidRDefault="00373C00" w:rsidP="00803E8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 Игровое задание «Сердце»</w:t>
            </w:r>
          </w:p>
        </w:tc>
        <w:tc>
          <w:tcPr>
            <w:tcW w:w="4786" w:type="dxa"/>
          </w:tcPr>
          <w:p w:rsidR="00CA14D0" w:rsidRDefault="00CA14D0" w:rsidP="00803E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373C00" w:rsidRDefault="00373C00" w:rsidP="00803E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1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минуты</w:t>
            </w:r>
          </w:p>
          <w:p w:rsidR="00CA14D0" w:rsidRPr="00CA14D0" w:rsidRDefault="00CA14D0" w:rsidP="00803E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03E8B" w:rsidTr="009C2CDF">
        <w:tc>
          <w:tcPr>
            <w:tcW w:w="9571" w:type="dxa"/>
            <w:gridSpan w:val="2"/>
          </w:tcPr>
          <w:p w:rsidR="00803E8B" w:rsidRDefault="00803E8B" w:rsidP="00803E8B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803E8B" w:rsidRDefault="00803E8B" w:rsidP="00803E8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E8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 w:eastAsia="ru-RU"/>
              </w:rPr>
              <w:t>III</w:t>
            </w:r>
            <w:r w:rsidRPr="00803E8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. Итоговая часть</w:t>
            </w:r>
            <w:r w:rsidR="00373C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 </w:t>
            </w:r>
            <w:r w:rsidR="00CA14D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r w:rsidR="00373C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73C00" w:rsidRPr="00CA14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минуты</w:t>
            </w:r>
          </w:p>
          <w:p w:rsidR="00CA14D0" w:rsidRPr="00803E8B" w:rsidRDefault="00CA14D0" w:rsidP="00803E8B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74151" w:rsidRDefault="00074151" w:rsidP="00803E8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928B0" w:rsidRPr="0047563C" w:rsidRDefault="009928B0" w:rsidP="00803E8B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354BB" w:rsidRDefault="009354BB" w:rsidP="00803E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4A0" w:rsidRDefault="00D864A0" w:rsidP="00803E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4A0" w:rsidRPr="0047563C" w:rsidRDefault="00D864A0" w:rsidP="00803E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2FD" w:rsidRDefault="00C732FD" w:rsidP="00074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74151" w:rsidRPr="00022ADD" w:rsidRDefault="00074151" w:rsidP="000741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2A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просы и задания</w:t>
      </w:r>
    </w:p>
    <w:p w:rsidR="00074151" w:rsidRPr="00022ADD" w:rsidRDefault="00074151" w:rsidP="0007415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4151" w:rsidRPr="00022ADD" w:rsidTr="009C2CDF">
        <w:tc>
          <w:tcPr>
            <w:tcW w:w="4785" w:type="dxa"/>
            <w:hideMark/>
          </w:tcPr>
          <w:p w:rsidR="00074151" w:rsidRPr="00022ADD" w:rsidRDefault="00074151" w:rsidP="00011F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2A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просы </w:t>
            </w:r>
          </w:p>
        </w:tc>
        <w:tc>
          <w:tcPr>
            <w:tcW w:w="4786" w:type="dxa"/>
            <w:hideMark/>
          </w:tcPr>
          <w:p w:rsidR="00074151" w:rsidRPr="00022ADD" w:rsidRDefault="00074151" w:rsidP="00011FB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2A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я</w:t>
            </w:r>
          </w:p>
        </w:tc>
      </w:tr>
      <w:tr w:rsidR="00074151" w:rsidRPr="00022ADD" w:rsidTr="009C2CDF">
        <w:tc>
          <w:tcPr>
            <w:tcW w:w="4785" w:type="dxa"/>
            <w:hideMark/>
          </w:tcPr>
          <w:p w:rsidR="00074151" w:rsidRPr="00022ADD" w:rsidRDefault="00074151" w:rsidP="00C732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ый момент: </w:t>
            </w:r>
            <w:r w:rsidR="00C732FD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ая беседа на тему  «Сердце</w:t>
            </w:r>
            <w:r w:rsidRPr="00022AD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786" w:type="dxa"/>
            <w:hideMark/>
          </w:tcPr>
          <w:p w:rsidR="00074151" w:rsidRPr="00022ADD" w:rsidRDefault="00C732FD" w:rsidP="00011F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отвечают на вопросы, определяют точное расположение сердца, одевают правой рукой  резинку на левую руку</w:t>
            </w:r>
            <w:r w:rsidR="00074151" w:rsidRPr="00022AD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4151" w:rsidRPr="00022ADD" w:rsidTr="009C2CDF">
        <w:tc>
          <w:tcPr>
            <w:tcW w:w="4785" w:type="dxa"/>
            <w:hideMark/>
          </w:tcPr>
          <w:p w:rsidR="00074151" w:rsidRPr="00022ADD" w:rsidRDefault="00C732FD" w:rsidP="00011F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овое задание «Расположи правильно сердце»</w:t>
            </w:r>
          </w:p>
        </w:tc>
        <w:tc>
          <w:tcPr>
            <w:tcW w:w="4786" w:type="dxa"/>
            <w:hideMark/>
          </w:tcPr>
          <w:p w:rsidR="00074151" w:rsidRPr="00022ADD" w:rsidRDefault="00C732FD" w:rsidP="00011F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надевают прозрачные фартуки, сами определяют расположение сердца и наклеивают на это место сердечко</w:t>
            </w:r>
            <w:r w:rsidR="003029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наклейку. </w:t>
            </w:r>
          </w:p>
        </w:tc>
      </w:tr>
      <w:tr w:rsidR="00074151" w:rsidRPr="00022ADD" w:rsidTr="009C2CDF">
        <w:tc>
          <w:tcPr>
            <w:tcW w:w="4785" w:type="dxa"/>
            <w:hideMark/>
          </w:tcPr>
          <w:p w:rsidR="00074151" w:rsidRPr="00022ADD" w:rsidRDefault="003029FD" w:rsidP="00011F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задание «Как выглядит наше сердце?»</w:t>
            </w:r>
          </w:p>
        </w:tc>
        <w:tc>
          <w:tcPr>
            <w:tcW w:w="4786" w:type="dxa"/>
            <w:hideMark/>
          </w:tcPr>
          <w:p w:rsidR="00074151" w:rsidRPr="00022ADD" w:rsidRDefault="003029FD" w:rsidP="00011F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рисуют сердце таким, как его представляют. Затем педагог предлагает сравнить их рисунки со схемой,  на которой изображена система кровообращения человека.</w:t>
            </w:r>
          </w:p>
        </w:tc>
      </w:tr>
      <w:tr w:rsidR="00074151" w:rsidRPr="00022ADD" w:rsidTr="009C2CDF">
        <w:tc>
          <w:tcPr>
            <w:tcW w:w="4785" w:type="dxa"/>
            <w:hideMark/>
          </w:tcPr>
          <w:p w:rsidR="00074151" w:rsidRDefault="003029FD" w:rsidP="00011FB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0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ыт «Сердце - насос»</w:t>
            </w:r>
          </w:p>
          <w:p w:rsidR="003029FD" w:rsidRPr="00022ADD" w:rsidRDefault="003029FD" w:rsidP="00011FB0">
            <w:pPr>
              <w:ind w:left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074151" w:rsidRPr="00022ADD" w:rsidRDefault="003029FD" w:rsidP="003029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проводит показ опыта «Сердце - насос», задает вопросы детям.</w:t>
            </w:r>
          </w:p>
        </w:tc>
      </w:tr>
      <w:tr w:rsidR="00F71E2D" w:rsidRPr="00022ADD" w:rsidTr="009C2CDF">
        <w:tc>
          <w:tcPr>
            <w:tcW w:w="4785" w:type="dxa"/>
          </w:tcPr>
          <w:p w:rsidR="00F71E2D" w:rsidRPr="00803E8B" w:rsidRDefault="00F71E2D" w:rsidP="00011FB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овое задание «Ритм сердца»</w:t>
            </w:r>
          </w:p>
        </w:tc>
        <w:tc>
          <w:tcPr>
            <w:tcW w:w="4786" w:type="dxa"/>
          </w:tcPr>
          <w:p w:rsidR="00F71E2D" w:rsidRDefault="00F71E2D" w:rsidP="003029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рохлопывают ритм сердца</w:t>
            </w:r>
          </w:p>
        </w:tc>
      </w:tr>
      <w:tr w:rsidR="00074151" w:rsidRPr="00022ADD" w:rsidTr="009C2CDF">
        <w:tc>
          <w:tcPr>
            <w:tcW w:w="4785" w:type="dxa"/>
            <w:hideMark/>
          </w:tcPr>
          <w:p w:rsidR="00074151" w:rsidRPr="00022ADD" w:rsidRDefault="003029FD" w:rsidP="00011F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культминутка «Тренируем сердце»</w:t>
            </w:r>
          </w:p>
        </w:tc>
        <w:tc>
          <w:tcPr>
            <w:tcW w:w="4786" w:type="dxa"/>
            <w:hideMark/>
          </w:tcPr>
          <w:p w:rsidR="00074151" w:rsidRPr="00022ADD" w:rsidRDefault="00074151" w:rsidP="003029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A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</w:t>
            </w:r>
            <w:r w:rsidR="003029F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ют движения вслед за педагогом.</w:t>
            </w:r>
          </w:p>
        </w:tc>
      </w:tr>
      <w:tr w:rsidR="00074151" w:rsidRPr="00022ADD" w:rsidTr="009C2CDF">
        <w:tc>
          <w:tcPr>
            <w:tcW w:w="4785" w:type="dxa"/>
            <w:hideMark/>
          </w:tcPr>
          <w:p w:rsidR="00074151" w:rsidRPr="00022ADD" w:rsidRDefault="00AF4C02" w:rsidP="00011F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овое упражнение «Доброе и злое сердце»</w:t>
            </w:r>
          </w:p>
        </w:tc>
        <w:tc>
          <w:tcPr>
            <w:tcW w:w="4786" w:type="dxa"/>
            <w:hideMark/>
          </w:tcPr>
          <w:p w:rsidR="00074151" w:rsidRPr="00022ADD" w:rsidRDefault="00AF4C02" w:rsidP="00011F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предлагаем детям распределить сказочных персонажей по домикам - кармашкам черного и белого цвета, объясняя свой выбор.</w:t>
            </w:r>
          </w:p>
        </w:tc>
      </w:tr>
      <w:tr w:rsidR="00074151" w:rsidRPr="00022ADD" w:rsidTr="009C2CDF">
        <w:tc>
          <w:tcPr>
            <w:tcW w:w="4785" w:type="dxa"/>
            <w:hideMark/>
          </w:tcPr>
          <w:p w:rsidR="00074151" w:rsidRPr="00022ADD" w:rsidRDefault="00AF4C02" w:rsidP="00011F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3E8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ое задание «Звук сердца»</w:t>
            </w:r>
          </w:p>
        </w:tc>
        <w:tc>
          <w:tcPr>
            <w:tcW w:w="4786" w:type="dxa"/>
            <w:hideMark/>
          </w:tcPr>
          <w:p w:rsidR="00074151" w:rsidRPr="00022ADD" w:rsidRDefault="00D864A0" w:rsidP="00D864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, совместно с детьми, прослушивает звук биения сердца, и</w:t>
            </w:r>
            <w:r w:rsidR="00AF4C02">
              <w:rPr>
                <w:rFonts w:ascii="Times New Roman" w:eastAsia="Times New Roman" w:hAnsi="Times New Roman" w:cs="Times New Roman"/>
                <w:sz w:val="28"/>
                <w:szCs w:val="28"/>
              </w:rPr>
              <w:t>митируя работу медицинского аппарата «</w:t>
            </w:r>
            <w:proofErr w:type="spellStart"/>
            <w:r w:rsidR="00AF4C02">
              <w:rPr>
                <w:rFonts w:ascii="Times New Roman" w:eastAsia="Times New Roman" w:hAnsi="Times New Roman" w:cs="Times New Roman"/>
                <w:sz w:val="28"/>
                <w:szCs w:val="28"/>
              </w:rPr>
              <w:t>Лабдиск</w:t>
            </w:r>
            <w:proofErr w:type="spellEnd"/>
            <w:r w:rsidR="00AF4C0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4151" w:rsidRPr="00022ADD" w:rsidTr="009C2CDF">
        <w:tc>
          <w:tcPr>
            <w:tcW w:w="4785" w:type="dxa"/>
            <w:hideMark/>
          </w:tcPr>
          <w:p w:rsidR="00074151" w:rsidRPr="00022ADD" w:rsidRDefault="00AF4C02" w:rsidP="00011F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овое задание «Сердце»</w:t>
            </w:r>
          </w:p>
        </w:tc>
        <w:tc>
          <w:tcPr>
            <w:tcW w:w="4786" w:type="dxa"/>
            <w:hideMark/>
          </w:tcPr>
          <w:p w:rsidR="00074151" w:rsidRPr="00022ADD" w:rsidRDefault="00D864A0" w:rsidP="00011F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делятся на две группы, встают в круг и имитируют работу сердца.</w:t>
            </w:r>
          </w:p>
        </w:tc>
      </w:tr>
    </w:tbl>
    <w:p w:rsidR="009354BB" w:rsidRPr="0047563C" w:rsidRDefault="009354BB" w:rsidP="009354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4BB" w:rsidRPr="0047563C" w:rsidRDefault="009354BB" w:rsidP="009354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4BB" w:rsidRPr="0047563C" w:rsidRDefault="009354BB" w:rsidP="00935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4BB" w:rsidRPr="0047563C" w:rsidRDefault="009354BB" w:rsidP="00935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4BB" w:rsidRPr="0047563C" w:rsidRDefault="009354BB" w:rsidP="00935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4BB" w:rsidRPr="0047563C" w:rsidRDefault="009354BB" w:rsidP="00935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4A0" w:rsidRDefault="00D864A0" w:rsidP="00935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E2D" w:rsidRDefault="00F71E2D" w:rsidP="00935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4A0" w:rsidRPr="0047563C" w:rsidRDefault="00D864A0" w:rsidP="00935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4BB" w:rsidRPr="0047563C" w:rsidRDefault="009354BB" w:rsidP="00935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4BB" w:rsidRPr="0047563C" w:rsidRDefault="009354BB" w:rsidP="009354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BBD" w:rsidRPr="00863A65" w:rsidRDefault="00B74BBD" w:rsidP="00863A6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: «Мое сердце»</w:t>
      </w:r>
    </w:p>
    <w:p w:rsidR="00B74BBD" w:rsidRPr="00863A65" w:rsidRDefault="00B74BBD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: </w:t>
      </w: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группа.</w:t>
      </w:r>
    </w:p>
    <w:p w:rsidR="00B74BBD" w:rsidRPr="00863A65" w:rsidRDefault="00B74BBD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проведения: </w:t>
      </w:r>
      <w:r w:rsidR="00F42883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овая.</w:t>
      </w:r>
    </w:p>
    <w:p w:rsidR="00D01266" w:rsidRPr="00863A65" w:rsidRDefault="00D01266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8B0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</w:t>
      </w: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работой человеческого сердца, показ</w:t>
      </w:r>
      <w:r w:rsidR="009928B0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сердечной работы</w:t>
      </w: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го организма.</w:t>
      </w:r>
    </w:p>
    <w:p w:rsidR="00D01266" w:rsidRPr="00863A65" w:rsidRDefault="00D01266" w:rsidP="00863A6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D01266" w:rsidRPr="00863A65" w:rsidRDefault="00D01266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учать правилам сохранения здорового сердца.</w:t>
      </w:r>
    </w:p>
    <w:p w:rsidR="00D01266" w:rsidRPr="00863A65" w:rsidRDefault="00D01266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ть первичные представления о своем теле, работе сердца.</w:t>
      </w:r>
    </w:p>
    <w:p w:rsidR="00D01266" w:rsidRPr="00863A65" w:rsidRDefault="00D01266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умение логически мыслить, четко и ясно отвечать на поставленные вопросы, устанавливать логические связи.</w:t>
      </w:r>
    </w:p>
    <w:p w:rsidR="00D01266" w:rsidRPr="00863A65" w:rsidRDefault="00D01266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рабатывать сознательное отношение к здоровому образу жизни.</w:t>
      </w:r>
    </w:p>
    <w:p w:rsidR="00D01266" w:rsidRPr="00863A65" w:rsidRDefault="00D01266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вать чувство ритма: передачи хлопками ритма рисунка.</w:t>
      </w:r>
    </w:p>
    <w:p w:rsidR="00D01266" w:rsidRPr="00863A65" w:rsidRDefault="00D01266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оспитывать любовь и сознательное отношение к выполнению физических упражнений и игр для работы и сохранения здорового сердца.</w:t>
      </w:r>
    </w:p>
    <w:p w:rsidR="00B74BBD" w:rsidRPr="00863A65" w:rsidRDefault="00B74BBD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ческие средства: </w:t>
      </w:r>
      <w:r w:rsidR="00D01266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проектор, экран, колонки.</w:t>
      </w:r>
    </w:p>
    <w:p w:rsidR="00F42883" w:rsidRPr="00863A65" w:rsidRDefault="00F42883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аточный материал: </w:t>
      </w:r>
      <w:r w:rsidR="00863A65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12 красных (слабых) резинок, 2 полиэтиленовых фартука, 2 наклейки – сердца, 12 карточек с изображение</w:t>
      </w:r>
      <w:r w:rsidR="00A3443F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казочных персонажей, яблоки</w:t>
      </w:r>
      <w:r w:rsidR="00863A65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детей.</w:t>
      </w:r>
    </w:p>
    <w:p w:rsidR="00D01266" w:rsidRPr="00863A65" w:rsidRDefault="00D01266" w:rsidP="00863A65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B74BBD" w:rsidRPr="00863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риалы:</w:t>
      </w:r>
      <w:r w:rsidR="00B74BBD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, резиновая груша, прозрачные гибкие трубочки, окрашенная вода (имитация крови), 2 домика (светлый и тёмный), бумажные сердечки разрезанные в виде </w:t>
      </w:r>
      <w:proofErr w:type="spellStart"/>
      <w:r w:rsidRPr="00A34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ов</w:t>
      </w:r>
      <w:proofErr w:type="spellEnd"/>
      <w:r w:rsidRPr="00A3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шт), фонендоскоп, </w:t>
      </w:r>
      <w:r w:rsidR="00A3443F" w:rsidRPr="00A3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щепки, </w:t>
      </w:r>
      <w:r w:rsidRPr="00A3443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очка доктора, 3 поднос</w:t>
      </w:r>
      <w:proofErr w:type="gramStart"/>
      <w:r w:rsidRPr="00A3443F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A344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, желтого, зеленого цвета).</w:t>
      </w:r>
    </w:p>
    <w:p w:rsidR="00B74BBD" w:rsidRDefault="00B74BBD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A65" w:rsidRDefault="00863A65" w:rsidP="00A3443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43F" w:rsidRDefault="00A3443F" w:rsidP="00A3443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43F" w:rsidRDefault="00A3443F" w:rsidP="00A3443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43F" w:rsidRDefault="00A3443F" w:rsidP="00A3443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A65" w:rsidRDefault="00863A65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A65" w:rsidRDefault="00863A65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796" w:rsidRPr="00863A65" w:rsidRDefault="00283796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BBD" w:rsidRPr="00863A65" w:rsidRDefault="00B74BBD" w:rsidP="00863A6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Ход </w:t>
      </w:r>
      <w:r w:rsidR="009928B0" w:rsidRPr="00863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Д</w:t>
      </w:r>
      <w:r w:rsidRPr="00863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852D9" w:rsidRPr="00863A65" w:rsidRDefault="008852D9" w:rsidP="00863A65">
      <w:pPr>
        <w:pStyle w:val="a4"/>
        <w:numPr>
          <w:ilvl w:val="0"/>
          <w:numId w:val="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ая часть.</w:t>
      </w:r>
    </w:p>
    <w:p w:rsidR="008852D9" w:rsidRPr="00863A65" w:rsidRDefault="008852D9" w:rsidP="00863A6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оздороваемся».</w:t>
      </w:r>
    </w:p>
    <w:p w:rsidR="00761DEE" w:rsidRPr="00863A65" w:rsidRDefault="00EA09A8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9928B0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 дружно встанем в круг,</w:t>
      </w:r>
    </w:p>
    <w:p w:rsidR="00761DEE" w:rsidRPr="00863A65" w:rsidRDefault="00761DEE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, кто в кругу твой друг!</w:t>
      </w:r>
    </w:p>
    <w:p w:rsidR="00761DEE" w:rsidRPr="00863A65" w:rsidRDefault="00761DEE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 улыбку другу</w:t>
      </w:r>
    </w:p>
    <w:p w:rsidR="00761DEE" w:rsidRPr="00863A65" w:rsidRDefault="00761DEE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шли её по кругу.</w:t>
      </w:r>
    </w:p>
    <w:p w:rsidR="00761DEE" w:rsidRPr="00863A65" w:rsidRDefault="00761DEE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друзьями поиграем,</w:t>
      </w:r>
    </w:p>
    <w:p w:rsidR="00761DEE" w:rsidRPr="00863A65" w:rsidRDefault="00761DEE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нового узнаем!</w:t>
      </w:r>
    </w:p>
    <w:p w:rsidR="009928B0" w:rsidRPr="00863A65" w:rsidRDefault="009928B0" w:rsidP="00863A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ходят в группу, встают в круг</w:t>
      </w: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61DEE" w:rsidRPr="00863A65" w:rsidRDefault="00EA09A8" w:rsidP="00F71E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9928B0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: Я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ылаю улыбку, а вы ее принимайте и по кругу посылайте. А теперь, повернемся к гостям и подарим улыбку им. Теперь у нас с вами и у гостей хорошее настроение.</w:t>
      </w:r>
    </w:p>
    <w:p w:rsidR="009928B0" w:rsidRPr="00863A65" w:rsidRDefault="009928B0" w:rsidP="00863A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71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</w:t>
      </w: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оваются друг с другом</w:t>
      </w: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852D9" w:rsidRPr="00863A65" w:rsidRDefault="008852D9" w:rsidP="00863A65">
      <w:pPr>
        <w:pStyle w:val="a4"/>
        <w:numPr>
          <w:ilvl w:val="0"/>
          <w:numId w:val="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.</w:t>
      </w:r>
    </w:p>
    <w:p w:rsidR="008852D9" w:rsidRPr="00863A65" w:rsidRDefault="008852D9" w:rsidP="00863A65">
      <w:pPr>
        <w:pStyle w:val="a4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одная беседа.</w:t>
      </w:r>
    </w:p>
    <w:p w:rsidR="00761DEE" w:rsidRPr="00863A65" w:rsidRDefault="009C42F9" w:rsidP="00A3443F">
      <w:pPr>
        <w:tabs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A3443F" w:rsidRPr="00A344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лайд</w:t>
      </w:r>
      <w:r w:rsidR="00A344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9928B0" w:rsidRPr="00863A65" w:rsidRDefault="00EA6C08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9928B0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ышите,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кто-то вызывает, присаживайтесь на места, </w:t>
      </w:r>
      <w:proofErr w:type="gramStart"/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ем</w:t>
      </w:r>
      <w:proofErr w:type="gramEnd"/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дело. </w:t>
      </w:r>
    </w:p>
    <w:p w:rsidR="00761DEE" w:rsidRPr="00863A65" w:rsidRDefault="00761DEE" w:rsidP="00863A6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928B0"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ты детей)</w:t>
      </w:r>
    </w:p>
    <w:p w:rsidR="0050514A" w:rsidRPr="00863A65" w:rsidRDefault="00EA6C08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9928B0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: Н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о у нас неполадки со связью</w:t>
      </w:r>
      <w:r w:rsidR="009928B0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ничего не услышали. Ребята, как вы считаете, о чем хотел нам рассказать Железный Дровосек?</w:t>
      </w:r>
    </w:p>
    <w:p w:rsidR="00761DEE" w:rsidRPr="00863A65" w:rsidRDefault="00761DEE" w:rsidP="00863A6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ты детей)</w:t>
      </w:r>
    </w:p>
    <w:p w:rsidR="0050514A" w:rsidRPr="00863A65" w:rsidRDefault="00A3443F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7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14A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я беда могла случиться с ним? </w:t>
      </w:r>
    </w:p>
    <w:p w:rsidR="00761DEE" w:rsidRPr="00863A65" w:rsidRDefault="00863A65" w:rsidP="00863A6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</w:t>
      </w:r>
      <w:r w:rsidR="00761DEE"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ты детей)</w:t>
      </w:r>
    </w:p>
    <w:p w:rsidR="00761DEE" w:rsidRPr="00863A65" w:rsidRDefault="00A3443F" w:rsidP="00F71E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7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-то он был обычным веселым человеком – очень добрым и помогал всем на свете. За это одна злая волшебница решила его погубить, превратив в железного человека. Но больше всего огорчало Железного Дровосека то, что у него больше не было сердца. И он отправился к великому волшебнику Гудвину, чтобы он дал ему сердце.</w:t>
      </w:r>
    </w:p>
    <w:p w:rsidR="0050514A" w:rsidRPr="00863A65" w:rsidRDefault="00A3443F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</w:t>
      </w: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 нас, ребята, у всех есть сердце? </w:t>
      </w:r>
    </w:p>
    <w:p w:rsidR="00761DEE" w:rsidRPr="00863A65" w:rsidRDefault="0050514A" w:rsidP="00863A6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50514A" w:rsidRPr="00863A65" w:rsidRDefault="00A3443F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вы так думаете? А где оно у вас находится?</w:t>
      </w:r>
      <w:r w:rsidR="0050514A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мы его не видим, как уши, нос, глаза? </w:t>
      </w:r>
    </w:p>
    <w:p w:rsidR="00761DEE" w:rsidRPr="00863A65" w:rsidRDefault="00761DEE" w:rsidP="00863A6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0514A"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61DEE" w:rsidRPr="00863A65" w:rsidRDefault="00A3443F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</w:t>
      </w:r>
      <w:r w:rsidR="0050514A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утренний орган, т.е. он находится внутри нашего тела. А защищает его грудная клетка, мышцы, кожа.</w:t>
      </w:r>
    </w:p>
    <w:p w:rsidR="0050514A" w:rsidRPr="00863A65" w:rsidRDefault="00761DEE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ть точное расположение сердца нам поможет </w:t>
      </w:r>
      <w:proofErr w:type="spellStart"/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ор</w:t>
      </w:r>
      <w:proofErr w:type="spellEnd"/>
      <w:r w:rsidR="0050514A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1E2D" w:rsidRPr="00F71E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71E2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F71E2D" w:rsidRPr="00A344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лайд.</w:t>
      </w:r>
      <w:r w:rsidR="00A3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4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A3443F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3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14A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це располагается посередине грудной клетки и немного смещено влево.</w:t>
      </w:r>
      <w:r w:rsidR="0050514A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, а где же это лево? </w:t>
      </w:r>
    </w:p>
    <w:p w:rsidR="00761DEE" w:rsidRPr="00863A65" w:rsidRDefault="00761DEE" w:rsidP="00863A6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50514A"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61DEE" w:rsidRPr="00863A65" w:rsidRDefault="00A3443F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14A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 там, где левая рука, найдем правую руку, она наша помощница</w:t>
      </w:r>
      <w:r w:rsidR="0050514A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й мы держим ложку. Возьмите правой рукой резинку и оденьте ее на левую рук</w:t>
      </w:r>
      <w:proofErr w:type="gramStart"/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и есть лево.</w:t>
      </w:r>
    </w:p>
    <w:p w:rsidR="00761DEE" w:rsidRPr="00863A65" w:rsidRDefault="00761DEE" w:rsidP="00863A65">
      <w:pPr>
        <w:pStyle w:val="a4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а </w:t>
      </w:r>
      <w:r w:rsidR="0050514A" w:rsidRPr="00863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63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ложи правильно сердце</w:t>
      </w:r>
      <w:r w:rsidR="0050514A" w:rsidRPr="00863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863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0514A" w:rsidRPr="00863A65" w:rsidRDefault="00A3443F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м, что </w:t>
      </w:r>
      <w:r w:rsidR="0050514A"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мя ребенка)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0514A"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мя ребенка)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прозрачными.</w:t>
      </w:r>
    </w:p>
    <w:p w:rsidR="0050514A" w:rsidRPr="00863A65" w:rsidRDefault="00761DEE" w:rsidP="00863A6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деваем фартуки из полиэтилена)</w:t>
      </w:r>
    </w:p>
    <w:p w:rsidR="00761DEE" w:rsidRPr="00863A65" w:rsidRDefault="00761DEE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мы с вами можем увидеть сердце. Попробуйте сами определить и наклеить сердечко. Обратите внимание, где</w:t>
      </w:r>
      <w:r w:rsidR="0050514A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тоящих ребят</w:t>
      </w:r>
      <w:r w:rsidR="0050514A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красная </w:t>
      </w:r>
      <w:proofErr w:type="spellStart"/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чка</w:t>
      </w:r>
      <w:proofErr w:type="spellEnd"/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14A" w:rsidRPr="00863A65" w:rsidRDefault="0050514A" w:rsidP="00863A6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наклеивают сердечки – наклейки)</w:t>
      </w:r>
    </w:p>
    <w:p w:rsidR="006177B5" w:rsidRDefault="006177B5" w:rsidP="00863A6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роверим, правильно ли ребята расположили сердца.</w:t>
      </w:r>
      <w:r w:rsidR="00A3443F" w:rsidRPr="00A344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761DEE" w:rsidRPr="00863A65" w:rsidRDefault="009C42F9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4</w:t>
      </w:r>
      <w:r w:rsidR="00A344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лайд)</w:t>
      </w:r>
      <w:r w:rsidR="00A3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.</w:t>
      </w:r>
    </w:p>
    <w:p w:rsidR="008852D9" w:rsidRPr="00863A65" w:rsidRDefault="008852D9" w:rsidP="00863A65">
      <w:pPr>
        <w:pStyle w:val="a4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ое задание «Как выглядит наше сердце».</w:t>
      </w:r>
    </w:p>
    <w:p w:rsidR="00863A65" w:rsidRDefault="006177B5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представляете себе ваше сердце, какое оно? </w:t>
      </w:r>
      <w:r w:rsidR="004670FF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обуйте его нарисовать. </w:t>
      </w:r>
    </w:p>
    <w:p w:rsidR="0050514A" w:rsidRPr="00863A65" w:rsidRDefault="00863A65" w:rsidP="00863A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177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рисуют сердце, так как они его себе представляют</w:t>
      </w:r>
      <w:r w:rsidR="004670FF"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177B5" w:rsidRDefault="006177B5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  <w:r w:rsidR="004670FF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совсем не такое, как обычно нарисовано на открытках и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ах. </w:t>
      </w:r>
      <w:r w:rsidR="004670FF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ся в этом нам п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жет </w:t>
      </w:r>
      <w:proofErr w:type="spellStart"/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ор</w:t>
      </w:r>
      <w:proofErr w:type="spellEnd"/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70FF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экран.</w:t>
      </w:r>
    </w:p>
    <w:p w:rsidR="004670FF" w:rsidRPr="00863A65" w:rsidRDefault="006177B5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(</w:t>
      </w:r>
      <w:r w:rsidR="009C42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лайд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)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похоже на ваш сжа</w:t>
      </w:r>
      <w:r w:rsidR="004670FF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й кулачок, только чуть-чуть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. </w:t>
      </w:r>
      <w:r w:rsidR="004670FF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такого размера мое сердце. </w:t>
      </w:r>
    </w:p>
    <w:p w:rsidR="004670FF" w:rsidRPr="00863A65" w:rsidRDefault="0063516E" w:rsidP="0063516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</w:t>
      </w:r>
      <w:r w:rsidR="004670FF"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азывает сжатый кулачок напротив сердца)</w:t>
      </w:r>
    </w:p>
    <w:p w:rsidR="004670FF" w:rsidRPr="00863A65" w:rsidRDefault="006177B5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4670FF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жите какого размера ваше сердце.</w:t>
      </w:r>
    </w:p>
    <w:p w:rsidR="004670FF" w:rsidRPr="00863A65" w:rsidRDefault="004670FF" w:rsidP="0063516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351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и показывают размеры своего «сердца»)</w:t>
      </w:r>
    </w:p>
    <w:p w:rsidR="004670FF" w:rsidRPr="00863A65" w:rsidRDefault="006177B5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  <w:r w:rsidR="004670FF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чего же сердце так необходимо человеку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7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  <w:r w:rsidR="004670FF" w:rsidRPr="006177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670FF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це выталкивает кровь и гонит его по сосудам</w:t>
      </w:r>
      <w:r w:rsidR="004670FF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 w:rsidR="009C42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)</w:t>
      </w:r>
    </w:p>
    <w:p w:rsidR="00761DEE" w:rsidRPr="00863A65" w:rsidRDefault="00761DEE" w:rsidP="0063516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4670FF"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 и дети рассматривают</w:t>
      </w: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хему</w:t>
      </w:r>
      <w:r w:rsidR="004670FF"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которой изображена с</w:t>
      </w:r>
      <w:r w:rsidR="004670FF"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ема кровообращения человека)</w:t>
      </w:r>
    </w:p>
    <w:p w:rsidR="00761DEE" w:rsidRPr="00863A65" w:rsidRDefault="009C42F9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  <w:r w:rsidR="004670FF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мотрим, как это работает? Я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 вас в нашу лабораторию.</w:t>
      </w:r>
    </w:p>
    <w:p w:rsidR="00761DEE" w:rsidRPr="00863A65" w:rsidRDefault="004670FF" w:rsidP="0063516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61DEE"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роходят в «лабораторию»</w:t>
      </w: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670FF" w:rsidRPr="00863A65" w:rsidRDefault="009C42F9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  <w:r w:rsidR="004670FF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мите кулачки, потом расслабьте, а теперь сделайте так много раз. Устали? </w:t>
      </w:r>
    </w:p>
    <w:p w:rsidR="004670FF" w:rsidRPr="00863A65" w:rsidRDefault="004670FF" w:rsidP="0063516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761DEE" w:rsidRPr="00863A65" w:rsidRDefault="009C42F9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рдце работает без перерыва день и даже ночь, когда мы спим. Сожмется сердце - вытолкнет кровь, сожмется – опять вытолкнет. Оказывается, сердцем выталкивается пол стакана крови. Посмотрите, как это происходит.</w:t>
      </w:r>
    </w:p>
    <w:p w:rsidR="00761DEE" w:rsidRPr="00863A65" w:rsidRDefault="008852D9" w:rsidP="00863A65">
      <w:pPr>
        <w:pStyle w:val="a4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«Сердце - насос».</w:t>
      </w:r>
    </w:p>
    <w:p w:rsidR="004670FF" w:rsidRPr="00863A65" w:rsidRDefault="009C42F9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  <w:r w:rsidR="004670FF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 сердце похоже на насос. </w:t>
      </w:r>
    </w:p>
    <w:p w:rsidR="00283796" w:rsidRDefault="00761DEE" w:rsidP="0028379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</w:t>
      </w:r>
      <w:r w:rsidR="009C42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пыта</w:t>
      </w:r>
      <w:r w:rsidR="00BB4295"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proofErr w:type="gramEnd"/>
      <w:r w:rsidR="00BB4295"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крашенная вода рывками стекает по трубочке, </w:t>
      </w:r>
    </w:p>
    <w:p w:rsidR="00761DEE" w:rsidRPr="00863A65" w:rsidRDefault="00BB4295" w:rsidP="0028379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крепленной к груше, в тазик</w:t>
      </w:r>
      <w:r w:rsidR="00761DEE"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End"/>
    </w:p>
    <w:p w:rsidR="00761DEE" w:rsidRPr="00863A65" w:rsidRDefault="009C42F9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4670FF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«кровь» выталкивается из сердца</w:t>
      </w:r>
      <w:r w:rsidR="00BB4295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</w:t>
      </w:r>
      <w:r w:rsidR="002837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ереставая</w:t>
      </w:r>
      <w:r w:rsidR="00BB4295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т кровь по сосудам.</w:t>
      </w:r>
    </w:p>
    <w:p w:rsidR="00BB4295" w:rsidRPr="00863A65" w:rsidRDefault="00761DEE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ся</w:t>
      </w:r>
      <w:r w:rsidR="00BB4295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295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ды</w:t>
      </w: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ют толстые (видимые) и тонкие (невидимые). Толстые сосуды можно увидеть на руке перевернув ладошку вверх. Синие полосы –</w:t>
      </w:r>
      <w:r w:rsidR="00BB4295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толстые сосуды. Переверните руку ладошкой вниз и сильно надавите на ноготь. </w:t>
      </w:r>
      <w:r w:rsidR="00BB4295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вы заметили? </w:t>
      </w:r>
    </w:p>
    <w:p w:rsidR="00BB4295" w:rsidRPr="00863A65" w:rsidRDefault="00BB4295" w:rsidP="0028379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)</w:t>
      </w:r>
    </w:p>
    <w:p w:rsidR="00761DEE" w:rsidRPr="00863A65" w:rsidRDefault="009C42F9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дагог: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он побелел. Отпустите</w:t>
      </w:r>
      <w:r w:rsidR="00BB4295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готь стал розовым. Это происходит потому что, внутри находятся мелкие невидимые кровеносные сосуды, которые при нажатии сужаются, и кровь перестает двигаться и не поступает к ногтю. Поэтому, чтобы наше сердечко хорошо работало, не носите </w:t>
      </w:r>
      <w:r w:rsidR="00BB4295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ую одежду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ечки, ничего не должно мешать движению крови.</w:t>
      </w:r>
    </w:p>
    <w:p w:rsidR="00BB4295" w:rsidRPr="00863A65" w:rsidRDefault="009C42F9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  <w:r w:rsidR="00BB4295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же можно почувствовать, что ваше сердце бьется, работает? </w:t>
      </w:r>
    </w:p>
    <w:p w:rsidR="00761DEE" w:rsidRPr="00863A65" w:rsidRDefault="00761DEE" w:rsidP="0028379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BB4295"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ты</w:t>
      </w:r>
      <w:r w:rsidR="00BB4295"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ей</w:t>
      </w: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61DEE" w:rsidRPr="00863A65" w:rsidRDefault="009C42F9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  <w:r w:rsidR="00BB4295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можно пр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ь руку к сердцу или на шею и  </w:t>
      </w:r>
      <w:proofErr w:type="gramStart"/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увствовать</w:t>
      </w:r>
      <w:proofErr w:type="gramEnd"/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ьется сердце. Попробуйте</w:t>
      </w:r>
      <w:r w:rsidR="00BB4295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2A23" w:rsidRPr="00863A65" w:rsidRDefault="009C42F9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  <w:r w:rsidR="00BB4295"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мя ребенка)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ажи, как стучит твое сердце? </w:t>
      </w:r>
    </w:p>
    <w:p w:rsidR="009C42F9" w:rsidRPr="00863A65" w:rsidRDefault="009C42F9" w:rsidP="009C42F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761DEE" w:rsidRPr="00863A65" w:rsidRDefault="009C42F9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наше сердце –</w:t>
      </w:r>
      <w:r w:rsidR="00FD2A23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оже мышца, поэтому физические упражнения укрепляют, делают его сильнее, также как и мышцы рук, ног, туловища. Сейчас мы дадим нагрузку нашему организму – выполним полезные упражнения для укрепления мышц. Для того нам надо встать в круг.</w:t>
      </w:r>
    </w:p>
    <w:p w:rsidR="008852D9" w:rsidRPr="00863A65" w:rsidRDefault="008852D9" w:rsidP="00863A65">
      <w:pPr>
        <w:pStyle w:val="a4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 «Тренируем сердце».</w:t>
      </w:r>
    </w:p>
    <w:p w:rsidR="00FD2A23" w:rsidRDefault="00FD2A23" w:rsidP="0028379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встают в круг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3796" w:rsidTr="00283796">
        <w:tc>
          <w:tcPr>
            <w:tcW w:w="4785" w:type="dxa"/>
          </w:tcPr>
          <w:p w:rsidR="00283796" w:rsidRDefault="00283796" w:rsidP="00283796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3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цу нужен кислород</w:t>
            </w:r>
          </w:p>
        </w:tc>
        <w:tc>
          <w:tcPr>
            <w:tcW w:w="4786" w:type="dxa"/>
          </w:tcPr>
          <w:p w:rsidR="00283796" w:rsidRDefault="00283796" w:rsidP="00283796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3A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руки вперед вверх, в стороны, вниз – 6 раз)</w:t>
            </w:r>
          </w:p>
        </w:tc>
      </w:tr>
      <w:tr w:rsidR="00283796" w:rsidTr="00283796">
        <w:tc>
          <w:tcPr>
            <w:tcW w:w="4785" w:type="dxa"/>
          </w:tcPr>
          <w:p w:rsidR="00283796" w:rsidRDefault="00283796" w:rsidP="00283796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3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 рывки руками помогаем сердцу сами</w:t>
            </w:r>
          </w:p>
        </w:tc>
        <w:tc>
          <w:tcPr>
            <w:tcW w:w="4786" w:type="dxa"/>
          </w:tcPr>
          <w:p w:rsidR="00283796" w:rsidRDefault="00283796" w:rsidP="00283796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3A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 поворотом в стороны – 8 раз)</w:t>
            </w:r>
          </w:p>
        </w:tc>
      </w:tr>
      <w:tr w:rsidR="00283796" w:rsidTr="00283796">
        <w:tc>
          <w:tcPr>
            <w:tcW w:w="4785" w:type="dxa"/>
          </w:tcPr>
          <w:p w:rsidR="00283796" w:rsidRDefault="00283796" w:rsidP="00283796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3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быть здоровыми - спортом занимаемся</w:t>
            </w:r>
          </w:p>
        </w:tc>
        <w:tc>
          <w:tcPr>
            <w:tcW w:w="4786" w:type="dxa"/>
          </w:tcPr>
          <w:p w:rsidR="00283796" w:rsidRPr="00863A65" w:rsidRDefault="00283796" w:rsidP="0028379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аклоны вправо – влево – 8 раз)</w:t>
            </w:r>
          </w:p>
          <w:p w:rsidR="00283796" w:rsidRDefault="00283796" w:rsidP="00283796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283796" w:rsidTr="00283796">
        <w:tc>
          <w:tcPr>
            <w:tcW w:w="4785" w:type="dxa"/>
          </w:tcPr>
          <w:p w:rsidR="00283796" w:rsidRDefault="00283796" w:rsidP="00283796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3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 мы приседаем, наши мышцы укрепляем.</w:t>
            </w:r>
          </w:p>
        </w:tc>
        <w:tc>
          <w:tcPr>
            <w:tcW w:w="4786" w:type="dxa"/>
          </w:tcPr>
          <w:p w:rsidR="00283796" w:rsidRDefault="00283796" w:rsidP="00283796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3A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седания – 6 раз)</w:t>
            </w:r>
          </w:p>
        </w:tc>
      </w:tr>
      <w:tr w:rsidR="00283796" w:rsidTr="00283796">
        <w:tc>
          <w:tcPr>
            <w:tcW w:w="4785" w:type="dxa"/>
          </w:tcPr>
          <w:p w:rsidR="00283796" w:rsidRDefault="00283796" w:rsidP="00283796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3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прыжок, два прыж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63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шцы трудятся дружок.</w:t>
            </w:r>
          </w:p>
        </w:tc>
        <w:tc>
          <w:tcPr>
            <w:tcW w:w="4786" w:type="dxa"/>
          </w:tcPr>
          <w:p w:rsidR="00283796" w:rsidRPr="00863A65" w:rsidRDefault="00283796" w:rsidP="0028379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A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8 прыжков – ходьба - 3 раза)</w:t>
            </w:r>
          </w:p>
          <w:p w:rsidR="00283796" w:rsidRDefault="00283796" w:rsidP="00283796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283796" w:rsidTr="00283796">
        <w:tc>
          <w:tcPr>
            <w:tcW w:w="4785" w:type="dxa"/>
          </w:tcPr>
          <w:p w:rsidR="00283796" w:rsidRDefault="00283796" w:rsidP="00283796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3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еперь шары надуем, также мышцы тренируем</w:t>
            </w:r>
          </w:p>
        </w:tc>
        <w:tc>
          <w:tcPr>
            <w:tcW w:w="4786" w:type="dxa"/>
          </w:tcPr>
          <w:p w:rsidR="00283796" w:rsidRDefault="00283796" w:rsidP="00283796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3A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gramStart"/>
            <w:r w:rsidRPr="00863A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убокие</w:t>
            </w:r>
            <w:proofErr w:type="gramEnd"/>
            <w:r w:rsidRPr="00863A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дох – выдох - 5 раз).</w:t>
            </w:r>
          </w:p>
        </w:tc>
      </w:tr>
      <w:tr w:rsidR="00283796" w:rsidTr="00283796">
        <w:tc>
          <w:tcPr>
            <w:tcW w:w="4785" w:type="dxa"/>
          </w:tcPr>
          <w:p w:rsidR="00283796" w:rsidRDefault="00283796" w:rsidP="00283796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3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 теперь мы побежим весь организм кислородом обогатим</w:t>
            </w:r>
          </w:p>
        </w:tc>
        <w:tc>
          <w:tcPr>
            <w:tcW w:w="4786" w:type="dxa"/>
          </w:tcPr>
          <w:p w:rsidR="00283796" w:rsidRDefault="00283796" w:rsidP="00283796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3A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бег на месте)</w:t>
            </w:r>
          </w:p>
        </w:tc>
      </w:tr>
    </w:tbl>
    <w:p w:rsidR="00283796" w:rsidRDefault="00283796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FB0" w:rsidRPr="00863A65" w:rsidRDefault="009C42F9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  <w:r w:rsidR="00011FB0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А к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бьется ваше сердце</w:t>
      </w:r>
      <w:r w:rsidR="00011FB0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C42F9" w:rsidRDefault="009C42F9" w:rsidP="009C42F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761DEE" w:rsidRPr="00863A65" w:rsidRDefault="009C42F9" w:rsidP="0028379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когда мы занимаемся физкультурой, спортом, подвижными играми у нас сердце работает быстрее. От этого оно становится сильнее. А значит, сердце надо тренировать</w:t>
      </w:r>
      <w:r w:rsidR="00283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DEE" w:rsidRPr="00863A65" w:rsidRDefault="00761DEE" w:rsidP="00863A65">
      <w:pPr>
        <w:pStyle w:val="a4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</w:t>
      </w:r>
      <w:r w:rsidR="008852D9" w:rsidRPr="00863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ое упражнение</w:t>
      </w:r>
      <w:r w:rsidRPr="00863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оброе и злое сердце»</w:t>
      </w:r>
      <w:r w:rsidR="008852D9" w:rsidRPr="00863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61DEE" w:rsidRPr="00863A65" w:rsidRDefault="009C42F9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  <w:r w:rsidR="00011FB0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28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, </w:t>
      </w:r>
      <w:r w:rsidR="00011FB0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ому из вас </w:t>
      </w:r>
      <w:r w:rsidR="00011FB0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ыдам сказочного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ж</w:t>
      </w:r>
      <w:r w:rsidR="00011FB0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огите ему найти дом.</w:t>
      </w:r>
      <w:r w:rsidR="00011FB0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1FB0" w:rsidRPr="00863A65" w:rsidRDefault="009C42F9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кто будет жить в темном домике? </w:t>
      </w:r>
      <w:r w:rsidR="00011FB0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?</w:t>
      </w:r>
    </w:p>
    <w:p w:rsidR="00761DEE" w:rsidRPr="00863A65" w:rsidRDefault="00761DEE" w:rsidP="0028379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11FB0"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ты</w:t>
      </w:r>
      <w:r w:rsidR="00011FB0"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ей</w:t>
      </w: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11FB0" w:rsidRPr="00863A65" w:rsidRDefault="009C42F9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  <w:r w:rsidR="00011FB0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в </w:t>
      </w:r>
      <w:proofErr w:type="gramStart"/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м</w:t>
      </w:r>
      <w:proofErr w:type="gramEnd"/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011FB0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?</w:t>
      </w:r>
    </w:p>
    <w:p w:rsidR="00761DEE" w:rsidRPr="00863A65" w:rsidRDefault="00011FB0" w:rsidP="0028379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</w:t>
      </w:r>
      <w:r w:rsidR="00761DEE"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веты детей</w:t>
      </w: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ыбирают своим героям черный или белый домик</w:t>
      </w:r>
      <w:r w:rsidR="00761DEE"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proofErr w:type="gramEnd"/>
    </w:p>
    <w:p w:rsidR="00011FB0" w:rsidRPr="00863A65" w:rsidRDefault="009C42F9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ак узнает врач биение вашего сердца?</w:t>
      </w:r>
    </w:p>
    <w:p w:rsidR="00761DEE" w:rsidRPr="00863A65" w:rsidRDefault="00761DEE" w:rsidP="0028379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011FB0" w:rsidRPr="00863A65" w:rsidRDefault="009C42F9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  <w:r w:rsidR="00011FB0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аппара</w:t>
      </w:r>
      <w:proofErr w:type="gramStart"/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ендоскоп, через который можно услышать удары сердца. </w:t>
      </w:r>
      <w:r w:rsidR="00011FB0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ще раз проговорим фонендоскоп.</w:t>
      </w:r>
    </w:p>
    <w:p w:rsidR="00011FB0" w:rsidRPr="00863A65" w:rsidRDefault="00761DEE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F7B12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</w:t>
      </w:r>
      <w:r w:rsidR="00011FB0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аривают и прохлопывают слово – фонендоскоп)</w:t>
      </w:r>
    </w:p>
    <w:p w:rsidR="00011FB0" w:rsidRPr="00863A65" w:rsidRDefault="00011FB0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(Педагог одевает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почку врача и доста</w:t>
      </w: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ендоскоп) </w:t>
      </w:r>
    </w:p>
    <w:p w:rsidR="003106FF" w:rsidRPr="00863A65" w:rsidRDefault="009C42F9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  <w:r w:rsidR="00011FB0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йте послушаем сердцебиение </w:t>
      </w:r>
      <w:r w:rsidR="00011FB0"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мя ребенка)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так только я могу услышать сердце </w:t>
      </w:r>
      <w:r w:rsidR="003106FF"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мя ребенка)</w:t>
      </w:r>
      <w:r w:rsidR="00761DEE"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7B12" w:rsidRPr="00863A65" w:rsidRDefault="008F7B12" w:rsidP="00863A65">
      <w:pPr>
        <w:pStyle w:val="a4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дание «Звук сердца».</w:t>
      </w:r>
    </w:p>
    <w:p w:rsidR="003106FF" w:rsidRPr="00863A65" w:rsidRDefault="009C42F9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бы и вы все услышали его, я принесла вам удивительный аппарат</w:t>
      </w:r>
      <w:r w:rsidR="003106FF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6FF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диск</w:t>
      </w:r>
      <w:proofErr w:type="spellEnd"/>
      <w:r w:rsidR="003106FF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могает узнать о нашем организме очень много. Когда я подключу специальную прищепку на пальчик или ухо, то мы сможем услышать, как бьется наше сердце и даже можно увидеть это на экране.</w:t>
      </w:r>
      <w:r w:rsidRPr="009C42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(7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283796" w:rsidRDefault="00761DEE" w:rsidP="0028379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3106FF"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итация работы аппарата – «</w:t>
      </w:r>
      <w:proofErr w:type="spellStart"/>
      <w:r w:rsidR="003106FF"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бдиск</w:t>
      </w:r>
      <w:proofErr w:type="spellEnd"/>
      <w:r w:rsidR="003106FF"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: </w:t>
      </w:r>
      <w:proofErr w:type="gramEnd"/>
    </w:p>
    <w:p w:rsidR="00283796" w:rsidRDefault="003106FF" w:rsidP="0028379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едагог одевает прищепку на пальчик ребенка, </w:t>
      </w:r>
    </w:p>
    <w:p w:rsidR="00283796" w:rsidRDefault="003106FF" w:rsidP="0028379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экране появляется видео работы сердца, </w:t>
      </w:r>
    </w:p>
    <w:p w:rsidR="00394CA2" w:rsidRDefault="003106FF" w:rsidP="00394CA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ючается запись звука работы сердца</w:t>
      </w:r>
      <w:r w:rsidR="00761DEE"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394CA2" w:rsidRDefault="00394CA2" w:rsidP="0028379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дагог предлагает детям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хлопать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итм сердца</w:t>
      </w:r>
    </w:p>
    <w:p w:rsidR="00394CA2" w:rsidRPr="00863A65" w:rsidRDefault="00394CA2" w:rsidP="0028379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61DEE" w:rsidRPr="00863A65" w:rsidRDefault="009C42F9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  <w:r w:rsidR="00E07252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 мы с вами вели нашу беседу, Железный Дровосек, преодолев множество препятствий и приключений, добрался до Великого Гудвина, и он исполнил его самое заветное желание. Железный Дровосек – получил сердце.</w:t>
      </w:r>
    </w:p>
    <w:p w:rsidR="00E07252" w:rsidRPr="00863A65" w:rsidRDefault="00761DEE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тоже предлагаю сделать свое сердце. Я раздам каждому из вас по 1 детал</w:t>
      </w:r>
      <w:r w:rsidR="00E07252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ечка. Переверните её и вы увидите на ней геометрические фигуры</w:t>
      </w:r>
      <w:r w:rsidR="0039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</w:t>
      </w:r>
      <w:r w:rsidR="00394CA2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, овал.</w:t>
      </w:r>
      <w:r w:rsidR="00394C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их</w:t>
      </w:r>
      <w:r w:rsidR="00F1485B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94CA2" w:rsidRPr="00394CA2" w:rsidRDefault="00394CA2" w:rsidP="00394CA2">
      <w:pPr>
        <w:pStyle w:val="a4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</w:t>
      </w:r>
      <w:r w:rsidRPr="00394C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4C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F1485B" w:rsidRPr="00863A65" w:rsidRDefault="00F1485B" w:rsidP="00863A65">
      <w:pPr>
        <w:pStyle w:val="a4"/>
        <w:numPr>
          <w:ilvl w:val="0"/>
          <w:numId w:val="4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ое задание «Сердце».</w:t>
      </w:r>
    </w:p>
    <w:p w:rsidR="00E07252" w:rsidRPr="00863A65" w:rsidRDefault="009C42F9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ребята, у которых круг</w:t>
      </w:r>
      <w:r w:rsidR="00FA3B02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ходят </w:t>
      </w:r>
      <w:r w:rsidR="00E07252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у с наклеенным кругом, а у кого овал -</w:t>
      </w:r>
      <w:r w:rsidR="00E07252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к столу с овалом.</w:t>
      </w:r>
      <w:r w:rsidR="00E07252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.</w:t>
      </w:r>
    </w:p>
    <w:p w:rsidR="00761DEE" w:rsidRPr="00863A65" w:rsidRDefault="009C42F9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  <w:r w:rsidR="00E07252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возьмите</w:t>
      </w:r>
      <w:r w:rsidR="00E07252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уки и сделайте шаг к столу. А теперь шаг от стола. Еще раз. Вот так бьются сердца.</w:t>
      </w:r>
    </w:p>
    <w:p w:rsidR="00761DEE" w:rsidRPr="00863A65" w:rsidRDefault="00F1485B" w:rsidP="00863A65">
      <w:pPr>
        <w:pStyle w:val="a4"/>
        <w:numPr>
          <w:ilvl w:val="0"/>
          <w:numId w:val="3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 часть.</w:t>
      </w:r>
    </w:p>
    <w:p w:rsidR="00761DEE" w:rsidRPr="00863A65" w:rsidRDefault="009C42F9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: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смотрим на </w:t>
      </w:r>
      <w:proofErr w:type="spellStart"/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ор</w:t>
      </w:r>
      <w:proofErr w:type="spellEnd"/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6096A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уем правила </w:t>
      </w:r>
      <w:r w:rsidR="0046096A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крепления нашего сердца.</w:t>
      </w:r>
      <w:r w:rsidRPr="009C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8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айд)</w:t>
      </w:r>
    </w:p>
    <w:p w:rsidR="0046096A" w:rsidRPr="00863A65" w:rsidRDefault="0046096A" w:rsidP="0028379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едагог </w:t>
      </w:r>
      <w:r w:rsidR="00283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ьми</w:t>
      </w:r>
      <w:r w:rsidR="002837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мотря</w:t>
      </w: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 презентацию и </w:t>
      </w:r>
      <w:r w:rsidR="00F1485B"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улируют</w:t>
      </w:r>
      <w:r w:rsidRPr="00863A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авила)</w:t>
      </w:r>
    </w:p>
    <w:p w:rsidR="00761DEE" w:rsidRPr="00863A65" w:rsidRDefault="0046096A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1)Заниматься физкультурой (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ей гимнастикой, пальчи</w:t>
      </w: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й гимнастикой, ритмикой).</w:t>
      </w:r>
    </w:p>
    <w:p w:rsidR="00761DEE" w:rsidRPr="00863A65" w:rsidRDefault="0046096A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2)Выполнять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тельные упражнения</w:t>
      </w: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DEE" w:rsidRPr="00863A65" w:rsidRDefault="0046096A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3) Больше двигаться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ежем воздухе</w:t>
      </w: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DEE" w:rsidRPr="00863A65" w:rsidRDefault="0046096A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4) Хорошо питать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я, есть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укты и </w:t>
      </w: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щи</w:t>
      </w: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DEE" w:rsidRPr="00863A65" w:rsidRDefault="0046096A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ботить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 зубах</w:t>
      </w: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DEE" w:rsidRPr="00863A65" w:rsidRDefault="0046096A" w:rsidP="00863A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6) Н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</w:t>
      </w: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бную одежду</w:t>
      </w:r>
      <w:r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ADD" w:rsidRPr="00863A65" w:rsidRDefault="00394CA2" w:rsidP="00394C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будете соблюдать эти правила, то сердце у вас будет хорошо </w:t>
      </w:r>
      <w:proofErr w:type="gramStart"/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</w:t>
      </w:r>
      <w:proofErr w:type="gramEnd"/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будет болеть. А чтоб зд</w:t>
      </w:r>
      <w:r w:rsidR="009C42F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ья прибавилось, съешьте яблоко</w:t>
      </w:r>
      <w:proofErr w:type="gramStart"/>
      <w:r w:rsidR="009C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ам все было понятно и интересно</w:t>
      </w:r>
      <w:r w:rsidR="0046096A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6096A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ьмите яблоко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вам было интересно, но что-то показалось трудным</w:t>
      </w:r>
      <w:r w:rsidR="0046096A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3B02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96A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блоко желтого цвета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если, вам было неинтересно и ничего не понравилось, возьм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о красного цвета</w:t>
      </w:r>
      <w:r w:rsidR="00761DEE" w:rsidRPr="00863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2CDF" w:rsidRPr="00863A65" w:rsidRDefault="00F71E2D" w:rsidP="00F71E2D">
      <w:pPr>
        <w:tabs>
          <w:tab w:val="center" w:pos="4677"/>
          <w:tab w:val="left" w:pos="7095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bookmarkStart w:id="0" w:name="_GoBack"/>
      <w:bookmarkEnd w:id="0"/>
    </w:p>
    <w:p w:rsidR="00330FDA" w:rsidRDefault="00330FDA" w:rsidP="00863A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765" w:rsidRDefault="00B71765" w:rsidP="00863A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765" w:rsidRDefault="00B71765" w:rsidP="00863A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765" w:rsidRDefault="00B71765" w:rsidP="00863A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765" w:rsidRDefault="00B71765" w:rsidP="00863A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765" w:rsidRDefault="00B71765" w:rsidP="00863A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765" w:rsidRDefault="00B71765" w:rsidP="00863A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765" w:rsidRDefault="00B71765" w:rsidP="00863A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765" w:rsidRDefault="00B71765" w:rsidP="00863A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765" w:rsidRDefault="00B71765" w:rsidP="00863A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765" w:rsidRDefault="00B71765" w:rsidP="00863A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765" w:rsidRDefault="00B71765" w:rsidP="00863A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765" w:rsidRDefault="00B71765" w:rsidP="00863A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765" w:rsidRDefault="00B71765" w:rsidP="00863A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765" w:rsidRDefault="00B71765" w:rsidP="00863A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765" w:rsidRDefault="00B71765" w:rsidP="00863A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765" w:rsidRDefault="00B71765" w:rsidP="00863A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1E2D" w:rsidRDefault="00F71E2D" w:rsidP="00863A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1E2D" w:rsidRDefault="00F71E2D" w:rsidP="00863A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765" w:rsidRDefault="00B71765" w:rsidP="00863A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765" w:rsidRDefault="00B71765" w:rsidP="00863A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765" w:rsidRDefault="00B71765" w:rsidP="00863A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765" w:rsidRDefault="00B71765" w:rsidP="00863A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765" w:rsidRDefault="00B71765" w:rsidP="00394CA2">
      <w:pPr>
        <w:tabs>
          <w:tab w:val="left" w:pos="3870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тодические комментарии:</w:t>
      </w:r>
    </w:p>
    <w:p w:rsidR="00B71765" w:rsidRDefault="00B71765" w:rsidP="00491D82">
      <w:pPr>
        <w:numPr>
          <w:ilvl w:val="0"/>
          <w:numId w:val="5"/>
        </w:numPr>
        <w:tabs>
          <w:tab w:val="left" w:pos="3870"/>
        </w:tabs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водная часть.</w:t>
      </w:r>
    </w:p>
    <w:p w:rsidR="00B71765" w:rsidRPr="006C6CB2" w:rsidRDefault="00B71765" w:rsidP="00491D82">
      <w:pPr>
        <w:pStyle w:val="a4"/>
        <w:numPr>
          <w:ilvl w:val="0"/>
          <w:numId w:val="14"/>
        </w:numPr>
        <w:tabs>
          <w:tab w:val="left" w:pos="3870"/>
        </w:tabs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6C6CB2">
        <w:rPr>
          <w:rFonts w:ascii="Times New Roman" w:eastAsia="Calibri" w:hAnsi="Times New Roman" w:cs="Times New Roman"/>
          <w:sz w:val="28"/>
          <w:szCs w:val="28"/>
        </w:rPr>
        <w:t xml:space="preserve">Во время вводной части дети стоят кругом на расстоянии </w:t>
      </w:r>
      <w:r w:rsidR="00F32F5C" w:rsidRPr="006C6CB2">
        <w:rPr>
          <w:rFonts w:ascii="Times New Roman" w:hAnsi="Times New Roman"/>
          <w:sz w:val="28"/>
          <w:szCs w:val="28"/>
        </w:rPr>
        <w:t>трех</w:t>
      </w:r>
      <w:r w:rsidRPr="006C6CB2">
        <w:rPr>
          <w:rFonts w:ascii="Times New Roman" w:eastAsia="Calibri" w:hAnsi="Times New Roman" w:cs="Times New Roman"/>
          <w:sz w:val="28"/>
          <w:szCs w:val="28"/>
        </w:rPr>
        <w:t xml:space="preserve"> метров от экрана. </w:t>
      </w:r>
    </w:p>
    <w:p w:rsidR="00B71765" w:rsidRDefault="00B71765" w:rsidP="00491D82">
      <w:pPr>
        <w:numPr>
          <w:ilvl w:val="0"/>
          <w:numId w:val="5"/>
        </w:numPr>
        <w:tabs>
          <w:tab w:val="left" w:pos="3870"/>
        </w:tabs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новная часть.</w:t>
      </w:r>
    </w:p>
    <w:p w:rsidR="00B71765" w:rsidRPr="00D879D9" w:rsidRDefault="00F32F5C" w:rsidP="00491D82">
      <w:pPr>
        <w:numPr>
          <w:ilvl w:val="2"/>
          <w:numId w:val="5"/>
        </w:numPr>
        <w:tabs>
          <w:tab w:val="clear" w:pos="2340"/>
          <w:tab w:val="left" w:pos="900"/>
        </w:tabs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879D9">
        <w:rPr>
          <w:rFonts w:ascii="Times New Roman" w:hAnsi="Times New Roman"/>
          <w:b/>
          <w:sz w:val="28"/>
          <w:szCs w:val="28"/>
        </w:rPr>
        <w:t>Вводная беседа.</w:t>
      </w:r>
    </w:p>
    <w:p w:rsidR="00F32F5C" w:rsidRDefault="00B71765" w:rsidP="00491D82">
      <w:pPr>
        <w:numPr>
          <w:ilvl w:val="3"/>
          <w:numId w:val="5"/>
        </w:numPr>
        <w:tabs>
          <w:tab w:val="clear" w:pos="2880"/>
          <w:tab w:val="left" w:pos="900"/>
        </w:tabs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32F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F5C" w:rsidRPr="00F32F5C">
        <w:rPr>
          <w:rFonts w:ascii="Times New Roman" w:eastAsia="Calibri" w:hAnsi="Times New Roman" w:cs="Times New Roman"/>
          <w:sz w:val="28"/>
          <w:szCs w:val="28"/>
        </w:rPr>
        <w:t>Во время беседы</w:t>
      </w:r>
      <w:r w:rsidRPr="00F32F5C">
        <w:rPr>
          <w:rFonts w:ascii="Times New Roman" w:eastAsia="Calibri" w:hAnsi="Times New Roman" w:cs="Times New Roman"/>
          <w:sz w:val="28"/>
          <w:szCs w:val="28"/>
        </w:rPr>
        <w:t xml:space="preserve"> дети </w:t>
      </w:r>
      <w:r w:rsidR="00F32F5C" w:rsidRPr="00F32F5C">
        <w:rPr>
          <w:rFonts w:ascii="Times New Roman" w:eastAsia="Calibri" w:hAnsi="Times New Roman" w:cs="Times New Roman"/>
          <w:sz w:val="28"/>
          <w:szCs w:val="28"/>
        </w:rPr>
        <w:t>сидят на стульях полукругом</w:t>
      </w:r>
      <w:r w:rsidR="00F32F5C">
        <w:rPr>
          <w:rFonts w:ascii="Times New Roman" w:eastAsia="Calibri" w:hAnsi="Times New Roman" w:cs="Times New Roman"/>
          <w:sz w:val="28"/>
          <w:szCs w:val="28"/>
        </w:rPr>
        <w:t>.</w:t>
      </w:r>
      <w:r w:rsidRPr="00F32F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1765" w:rsidRDefault="00F32F5C" w:rsidP="00491D82">
      <w:pPr>
        <w:numPr>
          <w:ilvl w:val="3"/>
          <w:numId w:val="5"/>
        </w:numPr>
        <w:tabs>
          <w:tab w:val="clear" w:pos="2880"/>
          <w:tab w:val="left" w:pos="900"/>
        </w:tabs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необходимости, следует напомнить детям о прямой осанке.</w:t>
      </w:r>
    </w:p>
    <w:p w:rsidR="00497558" w:rsidRPr="00F32F5C" w:rsidRDefault="00497558" w:rsidP="00491D82">
      <w:pPr>
        <w:numPr>
          <w:ilvl w:val="3"/>
          <w:numId w:val="5"/>
        </w:numPr>
        <w:tabs>
          <w:tab w:val="clear" w:pos="2880"/>
          <w:tab w:val="left" w:pos="900"/>
        </w:tabs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дагог </w:t>
      </w:r>
      <w:r w:rsidR="00AF487D">
        <w:rPr>
          <w:rFonts w:ascii="Times New Roman" w:eastAsia="Calibri" w:hAnsi="Times New Roman" w:cs="Times New Roman"/>
          <w:sz w:val="28"/>
          <w:szCs w:val="28"/>
        </w:rPr>
        <w:t>голосом разделяет слово «</w:t>
      </w:r>
      <w:proofErr w:type="spellStart"/>
      <w:r w:rsidR="00AF487D">
        <w:rPr>
          <w:rFonts w:ascii="Times New Roman" w:eastAsia="Calibri" w:hAnsi="Times New Roman" w:cs="Times New Roman"/>
          <w:sz w:val="28"/>
          <w:szCs w:val="28"/>
        </w:rPr>
        <w:t>помогатор</w:t>
      </w:r>
      <w:proofErr w:type="spellEnd"/>
      <w:r w:rsidR="00AF487D">
        <w:rPr>
          <w:rFonts w:ascii="Times New Roman" w:eastAsia="Calibri" w:hAnsi="Times New Roman" w:cs="Times New Roman"/>
          <w:sz w:val="28"/>
          <w:szCs w:val="28"/>
        </w:rPr>
        <w:t>» на слоги.</w:t>
      </w:r>
    </w:p>
    <w:p w:rsidR="00B71765" w:rsidRPr="00D879D9" w:rsidRDefault="00F32F5C" w:rsidP="00491D82">
      <w:pPr>
        <w:numPr>
          <w:ilvl w:val="2"/>
          <w:numId w:val="5"/>
        </w:numPr>
        <w:tabs>
          <w:tab w:val="clear" w:pos="2340"/>
          <w:tab w:val="left" w:pos="900"/>
        </w:tabs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879D9">
        <w:rPr>
          <w:rFonts w:ascii="Times New Roman" w:hAnsi="Times New Roman"/>
          <w:b/>
          <w:sz w:val="28"/>
          <w:szCs w:val="28"/>
        </w:rPr>
        <w:t>Игровое задание «Расположи правильно сердце».</w:t>
      </w:r>
    </w:p>
    <w:p w:rsidR="00B71765" w:rsidRDefault="006C6CB2" w:rsidP="00491D82">
      <w:pPr>
        <w:numPr>
          <w:ilvl w:val="0"/>
          <w:numId w:val="7"/>
        </w:numPr>
        <w:tabs>
          <w:tab w:val="left" w:pos="900"/>
        </w:tabs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 обращает внимание детей на то, на какой руке находится красная резинка.</w:t>
      </w:r>
    </w:p>
    <w:p w:rsidR="00B71765" w:rsidRPr="00D879D9" w:rsidRDefault="00F32F5C" w:rsidP="00491D82">
      <w:pPr>
        <w:numPr>
          <w:ilvl w:val="2"/>
          <w:numId w:val="5"/>
        </w:numPr>
        <w:tabs>
          <w:tab w:val="left" w:pos="900"/>
        </w:tabs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879D9">
        <w:rPr>
          <w:rFonts w:ascii="Times New Roman" w:hAnsi="Times New Roman"/>
          <w:b/>
          <w:sz w:val="28"/>
          <w:szCs w:val="28"/>
        </w:rPr>
        <w:t>Игровое задание «Как выглядит наше сердце».</w:t>
      </w:r>
    </w:p>
    <w:p w:rsidR="006C6CB2" w:rsidRPr="00394CA2" w:rsidRDefault="006C6CB2" w:rsidP="00491D82">
      <w:pPr>
        <w:pStyle w:val="a4"/>
        <w:numPr>
          <w:ilvl w:val="0"/>
          <w:numId w:val="7"/>
        </w:numPr>
        <w:tabs>
          <w:tab w:val="left" w:pos="900"/>
        </w:tabs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394CA2">
        <w:rPr>
          <w:rFonts w:ascii="Times New Roman" w:eastAsia="Calibri" w:hAnsi="Times New Roman" w:cs="Times New Roman"/>
          <w:sz w:val="28"/>
          <w:szCs w:val="28"/>
        </w:rPr>
        <w:t>Педагог закрепляет у детей визуальное</w:t>
      </w:r>
      <w:r w:rsidR="00B13C03" w:rsidRPr="00394CA2">
        <w:rPr>
          <w:rFonts w:ascii="Times New Roman" w:eastAsia="Calibri" w:hAnsi="Times New Roman" w:cs="Times New Roman"/>
          <w:sz w:val="28"/>
          <w:szCs w:val="28"/>
        </w:rPr>
        <w:t xml:space="preserve"> расположение сердца, </w:t>
      </w:r>
      <w:r w:rsidRPr="00394CA2">
        <w:rPr>
          <w:rFonts w:ascii="Times New Roman" w:eastAsia="Calibri" w:hAnsi="Times New Roman" w:cs="Times New Roman"/>
          <w:sz w:val="28"/>
          <w:szCs w:val="28"/>
        </w:rPr>
        <w:t>показыва</w:t>
      </w:r>
      <w:r w:rsidR="00B13C03" w:rsidRPr="00394CA2">
        <w:rPr>
          <w:rFonts w:ascii="Times New Roman" w:eastAsia="Calibri" w:hAnsi="Times New Roman" w:cs="Times New Roman"/>
          <w:sz w:val="28"/>
          <w:szCs w:val="28"/>
        </w:rPr>
        <w:t>я</w:t>
      </w:r>
      <w:r w:rsidRPr="00394CA2">
        <w:rPr>
          <w:rFonts w:ascii="Times New Roman" w:eastAsia="Calibri" w:hAnsi="Times New Roman" w:cs="Times New Roman"/>
          <w:sz w:val="28"/>
          <w:szCs w:val="28"/>
        </w:rPr>
        <w:t xml:space="preserve"> свой сжатый кулачок, напротив местоположения </w:t>
      </w:r>
      <w:r w:rsidR="00B13C03" w:rsidRPr="00394CA2">
        <w:rPr>
          <w:rFonts w:ascii="Times New Roman" w:eastAsia="Calibri" w:hAnsi="Times New Roman" w:cs="Times New Roman"/>
          <w:sz w:val="28"/>
          <w:szCs w:val="28"/>
        </w:rPr>
        <w:t>сердца.</w:t>
      </w:r>
    </w:p>
    <w:p w:rsidR="00B13C03" w:rsidRPr="00B13C03" w:rsidRDefault="00B13C03" w:rsidP="00491D82">
      <w:pPr>
        <w:pStyle w:val="a4"/>
        <w:numPr>
          <w:ilvl w:val="0"/>
          <w:numId w:val="7"/>
        </w:numPr>
        <w:tabs>
          <w:tab w:val="left" w:pos="900"/>
        </w:tabs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13C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полукругом перед экраном, рассматривают схему, на которой изображена система кровообращения человека, на расстоянии 4-5 метров от экрана.</w:t>
      </w:r>
    </w:p>
    <w:p w:rsidR="00B71765" w:rsidRPr="00D879D9" w:rsidRDefault="00F32F5C" w:rsidP="00491D82">
      <w:pPr>
        <w:numPr>
          <w:ilvl w:val="2"/>
          <w:numId w:val="5"/>
        </w:numPr>
        <w:tabs>
          <w:tab w:val="clear" w:pos="2340"/>
          <w:tab w:val="left" w:pos="900"/>
        </w:tabs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879D9">
        <w:rPr>
          <w:rFonts w:ascii="Times New Roman" w:hAnsi="Times New Roman"/>
          <w:b/>
          <w:sz w:val="28"/>
          <w:szCs w:val="28"/>
        </w:rPr>
        <w:t>Опыт «Сердце - насос».</w:t>
      </w:r>
    </w:p>
    <w:p w:rsidR="00B13C03" w:rsidRDefault="00B13C03" w:rsidP="00491D82">
      <w:pPr>
        <w:numPr>
          <w:ilvl w:val="0"/>
          <w:numId w:val="9"/>
        </w:numPr>
        <w:tabs>
          <w:tab w:val="left" w:pos="900"/>
        </w:tabs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 предлагает детям встать в круг, чтобы все смогли посмотреть опыт.</w:t>
      </w:r>
    </w:p>
    <w:p w:rsidR="00B71765" w:rsidRPr="00D879D9" w:rsidRDefault="00F32F5C" w:rsidP="00491D82">
      <w:pPr>
        <w:numPr>
          <w:ilvl w:val="2"/>
          <w:numId w:val="5"/>
        </w:numPr>
        <w:tabs>
          <w:tab w:val="left" w:pos="900"/>
        </w:tabs>
        <w:spacing w:after="0" w:line="360" w:lineRule="auto"/>
        <w:ind w:left="0" w:firstLine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879D9">
        <w:rPr>
          <w:rFonts w:ascii="Times New Roman" w:hAnsi="Times New Roman"/>
          <w:b/>
          <w:sz w:val="28"/>
          <w:szCs w:val="28"/>
        </w:rPr>
        <w:t>Физкультминутка «Тренируем сердце».</w:t>
      </w:r>
    </w:p>
    <w:p w:rsidR="00B13C03" w:rsidRPr="00B13C03" w:rsidRDefault="00B13C03" w:rsidP="00491D82">
      <w:pPr>
        <w:pStyle w:val="a4"/>
        <w:numPr>
          <w:ilvl w:val="0"/>
          <w:numId w:val="9"/>
        </w:numPr>
        <w:tabs>
          <w:tab w:val="left" w:pos="900"/>
        </w:tabs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13C03">
        <w:rPr>
          <w:rFonts w:ascii="Times New Roman" w:eastAsia="Calibri" w:hAnsi="Times New Roman" w:cs="Times New Roman"/>
          <w:sz w:val="28"/>
          <w:szCs w:val="28"/>
        </w:rPr>
        <w:t>После динамической паузы можно рассадить детей полукругом.</w:t>
      </w:r>
    </w:p>
    <w:p w:rsidR="00F32F5C" w:rsidRPr="00D879D9" w:rsidRDefault="00F32F5C" w:rsidP="00491D82">
      <w:pPr>
        <w:pStyle w:val="a4"/>
        <w:numPr>
          <w:ilvl w:val="2"/>
          <w:numId w:val="5"/>
        </w:numPr>
        <w:tabs>
          <w:tab w:val="left" w:pos="900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D879D9">
        <w:rPr>
          <w:rFonts w:ascii="Times New Roman" w:hAnsi="Times New Roman"/>
          <w:b/>
          <w:sz w:val="28"/>
          <w:szCs w:val="28"/>
        </w:rPr>
        <w:t>Игровое упражнение «Доброе и злое сердце».</w:t>
      </w:r>
    </w:p>
    <w:p w:rsidR="00B13C03" w:rsidRPr="00B13C03" w:rsidRDefault="00491D82" w:rsidP="00491D82">
      <w:pPr>
        <w:pStyle w:val="a4"/>
        <w:numPr>
          <w:ilvl w:val="0"/>
          <w:numId w:val="9"/>
        </w:numPr>
        <w:tabs>
          <w:tab w:val="left" w:pos="900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напомнить детям, что отвечать нужно полным предложением.</w:t>
      </w:r>
    </w:p>
    <w:p w:rsidR="00F32F5C" w:rsidRPr="00D879D9" w:rsidRDefault="00F32F5C" w:rsidP="00491D82">
      <w:pPr>
        <w:pStyle w:val="a4"/>
        <w:numPr>
          <w:ilvl w:val="2"/>
          <w:numId w:val="5"/>
        </w:numPr>
        <w:tabs>
          <w:tab w:val="left" w:pos="900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D879D9">
        <w:rPr>
          <w:rFonts w:ascii="Times New Roman" w:hAnsi="Times New Roman"/>
          <w:b/>
          <w:sz w:val="28"/>
          <w:szCs w:val="28"/>
        </w:rPr>
        <w:t>Практическое задание «Звук сердца».</w:t>
      </w:r>
    </w:p>
    <w:p w:rsidR="00491D82" w:rsidRDefault="00491D82" w:rsidP="00491D82">
      <w:pPr>
        <w:pStyle w:val="a4"/>
        <w:numPr>
          <w:ilvl w:val="0"/>
          <w:numId w:val="9"/>
        </w:numPr>
        <w:tabs>
          <w:tab w:val="left" w:pos="900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можно повторить два раза.</w:t>
      </w:r>
    </w:p>
    <w:p w:rsidR="00491D82" w:rsidRPr="00491D82" w:rsidRDefault="00491D82" w:rsidP="00491D82">
      <w:pPr>
        <w:pStyle w:val="a4"/>
        <w:numPr>
          <w:ilvl w:val="0"/>
          <w:numId w:val="9"/>
        </w:numPr>
        <w:tabs>
          <w:tab w:val="left" w:pos="900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тоят полукругом лицом к экрану на расстоянии 4-5 метров.</w:t>
      </w:r>
    </w:p>
    <w:p w:rsidR="00F32F5C" w:rsidRPr="00D879D9" w:rsidRDefault="00F32F5C" w:rsidP="00491D82">
      <w:pPr>
        <w:pStyle w:val="a4"/>
        <w:numPr>
          <w:ilvl w:val="2"/>
          <w:numId w:val="5"/>
        </w:numPr>
        <w:tabs>
          <w:tab w:val="left" w:pos="900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D879D9">
        <w:rPr>
          <w:rFonts w:ascii="Times New Roman" w:hAnsi="Times New Roman"/>
          <w:b/>
          <w:sz w:val="28"/>
          <w:szCs w:val="28"/>
        </w:rPr>
        <w:t>Игровое задание «Сердце».</w:t>
      </w:r>
    </w:p>
    <w:p w:rsidR="00491D82" w:rsidRDefault="00491D82" w:rsidP="00491D82">
      <w:pPr>
        <w:pStyle w:val="a4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дагог акцентирует внимание детей на том, вокруг какого стола им нужно встать.</w:t>
      </w:r>
    </w:p>
    <w:p w:rsidR="00491D82" w:rsidRDefault="00491D82" w:rsidP="00491D82">
      <w:pPr>
        <w:pStyle w:val="a4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491D82">
        <w:rPr>
          <w:rFonts w:ascii="Times New Roman" w:hAnsi="Times New Roman"/>
          <w:b/>
          <w:sz w:val="28"/>
          <w:szCs w:val="28"/>
        </w:rPr>
        <w:t>Итоговая часть.</w:t>
      </w:r>
    </w:p>
    <w:p w:rsidR="00491D82" w:rsidRDefault="00491D82" w:rsidP="00491D82">
      <w:pPr>
        <w:pStyle w:val="a4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91D82">
        <w:rPr>
          <w:rFonts w:ascii="Times New Roman" w:hAnsi="Times New Roman"/>
          <w:sz w:val="28"/>
          <w:szCs w:val="28"/>
        </w:rPr>
        <w:t xml:space="preserve">Педагог </w:t>
      </w:r>
      <w:r>
        <w:rPr>
          <w:rFonts w:ascii="Times New Roman" w:hAnsi="Times New Roman"/>
          <w:sz w:val="28"/>
          <w:szCs w:val="28"/>
        </w:rPr>
        <w:t>обобщает выводы детей о правилах для укрепления сердца.</w:t>
      </w:r>
    </w:p>
    <w:p w:rsidR="00491D82" w:rsidRPr="00491D82" w:rsidRDefault="00491D82" w:rsidP="00491D82">
      <w:pPr>
        <w:pStyle w:val="a4"/>
        <w:numPr>
          <w:ilvl w:val="0"/>
          <w:numId w:val="13"/>
        </w:numPr>
        <w:tabs>
          <w:tab w:val="left" w:pos="900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по одному подходят и берут сок с подноса.</w:t>
      </w:r>
    </w:p>
    <w:p w:rsidR="00F32F5C" w:rsidRPr="00F32F5C" w:rsidRDefault="00F32F5C" w:rsidP="00491D82">
      <w:pPr>
        <w:tabs>
          <w:tab w:val="left" w:pos="90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1765" w:rsidRDefault="00B71765" w:rsidP="00491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765" w:rsidRDefault="00B71765" w:rsidP="00491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765" w:rsidRDefault="00B71765" w:rsidP="00491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4531" w:rsidRDefault="00124531" w:rsidP="00491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4531" w:rsidRDefault="00124531" w:rsidP="00491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4531" w:rsidRDefault="00124531" w:rsidP="00491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4531" w:rsidRDefault="00124531" w:rsidP="00491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4531" w:rsidRDefault="00124531" w:rsidP="00491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4531" w:rsidRDefault="00124531" w:rsidP="00491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4531" w:rsidRDefault="00124531" w:rsidP="00491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4531" w:rsidRDefault="00124531" w:rsidP="00491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4531" w:rsidRDefault="00124531" w:rsidP="00491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4531" w:rsidRDefault="00124531" w:rsidP="00491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4531" w:rsidRDefault="00124531" w:rsidP="00491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4531" w:rsidRDefault="00124531" w:rsidP="00491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4531" w:rsidRDefault="00124531" w:rsidP="00491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4531" w:rsidRDefault="00124531" w:rsidP="00491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4531" w:rsidRDefault="00124531" w:rsidP="00491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4531" w:rsidRDefault="00124531" w:rsidP="00491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4531" w:rsidRDefault="00124531" w:rsidP="00491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4531" w:rsidRDefault="00124531" w:rsidP="00491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4531" w:rsidRDefault="00124531" w:rsidP="00491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765" w:rsidRDefault="00B71765" w:rsidP="00491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765" w:rsidRDefault="00B71765" w:rsidP="00491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1765" w:rsidRPr="00394CA2" w:rsidRDefault="00394CA2" w:rsidP="00394C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CA2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ресурсы</w:t>
      </w:r>
    </w:p>
    <w:p w:rsidR="00B71765" w:rsidRPr="00394CA2" w:rsidRDefault="00F71E2D" w:rsidP="00394CA2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A09A8" w:rsidRPr="00394CA2">
          <w:rPr>
            <w:rStyle w:val="a5"/>
            <w:rFonts w:ascii="Times New Roman" w:hAnsi="Times New Roman" w:cs="Times New Roman"/>
            <w:sz w:val="28"/>
            <w:szCs w:val="28"/>
          </w:rPr>
          <w:t>http://boombob.ru/download.php?id=30459&amp;num=1</w:t>
        </w:r>
      </w:hyperlink>
    </w:p>
    <w:p w:rsidR="00EA09A8" w:rsidRPr="00394CA2" w:rsidRDefault="00F71E2D" w:rsidP="00394CA2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A09A8" w:rsidRPr="00394CA2">
          <w:rPr>
            <w:rStyle w:val="a5"/>
            <w:rFonts w:ascii="Times New Roman" w:hAnsi="Times New Roman" w:cs="Times New Roman"/>
            <w:sz w:val="28"/>
            <w:szCs w:val="28"/>
          </w:rPr>
          <w:t>http://iplayer.fm/song/6865298/Skype_-_Zvuk_skajpa/</w:t>
        </w:r>
      </w:hyperlink>
    </w:p>
    <w:p w:rsidR="00B71765" w:rsidRPr="00394CA2" w:rsidRDefault="00F71E2D" w:rsidP="00394CA2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704EF" w:rsidRPr="00394CA2">
          <w:rPr>
            <w:rStyle w:val="a5"/>
            <w:rFonts w:ascii="Times New Roman" w:hAnsi="Times New Roman" w:cs="Times New Roman"/>
            <w:sz w:val="28"/>
            <w:szCs w:val="28"/>
          </w:rPr>
          <w:t>http://dynasty.by</w:t>
        </w:r>
      </w:hyperlink>
    </w:p>
    <w:p w:rsidR="001704EF" w:rsidRPr="00394CA2" w:rsidRDefault="001704EF" w:rsidP="00394CA2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CA2">
        <w:rPr>
          <w:rFonts w:ascii="Times New Roman" w:hAnsi="Times New Roman" w:cs="Times New Roman"/>
          <w:sz w:val="28"/>
          <w:szCs w:val="28"/>
        </w:rPr>
        <w:t>http://www.liveinternet.ru/users/galina_bylatova/rubric/4882465/page3.html</w:t>
      </w:r>
    </w:p>
    <w:p w:rsidR="001704EF" w:rsidRPr="00394CA2" w:rsidRDefault="00F71E2D" w:rsidP="00394CA2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267D5" w:rsidRPr="00394CA2">
          <w:rPr>
            <w:rStyle w:val="a5"/>
            <w:rFonts w:ascii="Times New Roman" w:hAnsi="Times New Roman" w:cs="Times New Roman"/>
            <w:sz w:val="28"/>
            <w:szCs w:val="28"/>
          </w:rPr>
          <w:t>http://gala-dent.ru/publikacii/article_post/kak-pravilno-chistit-zuby-detyam</w:t>
        </w:r>
      </w:hyperlink>
    </w:p>
    <w:p w:rsidR="00E267D5" w:rsidRPr="00394CA2" w:rsidRDefault="00F71E2D" w:rsidP="00394CA2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267D5" w:rsidRPr="00394CA2">
          <w:rPr>
            <w:rStyle w:val="a5"/>
            <w:rFonts w:ascii="Times New Roman" w:hAnsi="Times New Roman" w:cs="Times New Roman"/>
            <w:sz w:val="28"/>
            <w:szCs w:val="28"/>
          </w:rPr>
          <w:t>http://direct-press.ru/zdorove/55802-progulki-na-svezhem-vozdukhe-dolzhny-obyazatelno-vojti-v-privychku</w:t>
        </w:r>
      </w:hyperlink>
    </w:p>
    <w:p w:rsidR="00E267D5" w:rsidRPr="00394CA2" w:rsidRDefault="00F71E2D" w:rsidP="00394CA2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267D5" w:rsidRPr="00394CA2">
          <w:rPr>
            <w:rStyle w:val="a5"/>
            <w:rFonts w:ascii="Times New Roman" w:hAnsi="Times New Roman" w:cs="Times New Roman"/>
            <w:sz w:val="28"/>
            <w:szCs w:val="28"/>
          </w:rPr>
          <w:t>http://www.7ya.ru/article/Kak-priuchit-rebenka-est-ovowi-i-frukty-14-sovetov/</w:t>
        </w:r>
      </w:hyperlink>
    </w:p>
    <w:p w:rsidR="00E267D5" w:rsidRPr="00394CA2" w:rsidRDefault="00F71E2D" w:rsidP="00394CA2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267D5" w:rsidRPr="00394CA2">
          <w:rPr>
            <w:rStyle w:val="a5"/>
            <w:rFonts w:ascii="Times New Roman" w:hAnsi="Times New Roman" w:cs="Times New Roman"/>
            <w:sz w:val="28"/>
            <w:szCs w:val="28"/>
          </w:rPr>
          <w:t>http://forum.sibmama.ru/usrpx/48858/48858_700x468_76194713_nn.jpg</w:t>
        </w:r>
      </w:hyperlink>
    </w:p>
    <w:p w:rsidR="00E267D5" w:rsidRPr="00394CA2" w:rsidRDefault="00F71E2D" w:rsidP="00394CA2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10A28" w:rsidRPr="00394CA2">
          <w:rPr>
            <w:rStyle w:val="a5"/>
            <w:rFonts w:ascii="Times New Roman" w:hAnsi="Times New Roman" w:cs="Times New Roman"/>
            <w:sz w:val="28"/>
            <w:szCs w:val="28"/>
          </w:rPr>
          <w:t>http://4geo.ru/vologda/detskaya-odezhda-otdel/news/show1215121084</w:t>
        </w:r>
      </w:hyperlink>
    </w:p>
    <w:p w:rsidR="00610A28" w:rsidRPr="00863A65" w:rsidRDefault="00610A28" w:rsidP="00491D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10A28" w:rsidRPr="00863A65" w:rsidSect="005E3732">
      <w:pgSz w:w="11906" w:h="16838"/>
      <w:pgMar w:top="1134" w:right="850" w:bottom="1134" w:left="1701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7625"/>
    <w:multiLevelType w:val="hybridMultilevel"/>
    <w:tmpl w:val="51C449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DFD1FC3"/>
    <w:multiLevelType w:val="hybridMultilevel"/>
    <w:tmpl w:val="D34C83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07C6671"/>
    <w:multiLevelType w:val="hybridMultilevel"/>
    <w:tmpl w:val="3D30B65A"/>
    <w:lvl w:ilvl="0" w:tplc="D3F26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63CB0"/>
    <w:multiLevelType w:val="hybridMultilevel"/>
    <w:tmpl w:val="B796AB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5A378EE"/>
    <w:multiLevelType w:val="hybridMultilevel"/>
    <w:tmpl w:val="49FA60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26131C"/>
    <w:multiLevelType w:val="hybridMultilevel"/>
    <w:tmpl w:val="86865C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1848DC"/>
    <w:multiLevelType w:val="hybridMultilevel"/>
    <w:tmpl w:val="ED382DBE"/>
    <w:lvl w:ilvl="0" w:tplc="E6DA00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E8D9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1266E2"/>
    <w:multiLevelType w:val="hybridMultilevel"/>
    <w:tmpl w:val="A34C4B22"/>
    <w:lvl w:ilvl="0" w:tplc="D02A98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62623"/>
    <w:multiLevelType w:val="hybridMultilevel"/>
    <w:tmpl w:val="E8BA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F07D5"/>
    <w:multiLevelType w:val="hybridMultilevel"/>
    <w:tmpl w:val="E8BA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D7442"/>
    <w:multiLevelType w:val="hybridMultilevel"/>
    <w:tmpl w:val="63B44E5A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>
    <w:nsid w:val="5BEE0A66"/>
    <w:multiLevelType w:val="hybridMultilevel"/>
    <w:tmpl w:val="EDD0FCE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5FE94157"/>
    <w:multiLevelType w:val="hybridMultilevel"/>
    <w:tmpl w:val="01DCD24E"/>
    <w:lvl w:ilvl="0" w:tplc="04190013">
      <w:start w:val="1"/>
      <w:numFmt w:val="upperRoman"/>
      <w:lvlText w:val="%1."/>
      <w:lvlJc w:val="right"/>
      <w:pPr>
        <w:ind w:left="27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>
    <w:nsid w:val="6557796D"/>
    <w:multiLevelType w:val="hybridMultilevel"/>
    <w:tmpl w:val="4EC2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37264"/>
    <w:multiLevelType w:val="hybridMultilevel"/>
    <w:tmpl w:val="4F86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  <w:num w:numId="12">
    <w:abstractNumId w:val="12"/>
  </w:num>
  <w:num w:numId="13">
    <w:abstractNumId w:val="11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F81"/>
    <w:rsid w:val="00011FB0"/>
    <w:rsid w:val="00022ADD"/>
    <w:rsid w:val="000361A1"/>
    <w:rsid w:val="00073F81"/>
    <w:rsid w:val="00074151"/>
    <w:rsid w:val="000F5D6A"/>
    <w:rsid w:val="00124531"/>
    <w:rsid w:val="00166E97"/>
    <w:rsid w:val="001704EF"/>
    <w:rsid w:val="00195561"/>
    <w:rsid w:val="00283796"/>
    <w:rsid w:val="003029FD"/>
    <w:rsid w:val="003106FF"/>
    <w:rsid w:val="00330FDA"/>
    <w:rsid w:val="00373C00"/>
    <w:rsid w:val="00394CA2"/>
    <w:rsid w:val="003B00FA"/>
    <w:rsid w:val="0045092A"/>
    <w:rsid w:val="0046096A"/>
    <w:rsid w:val="004670FF"/>
    <w:rsid w:val="00491D82"/>
    <w:rsid w:val="00497558"/>
    <w:rsid w:val="0050514A"/>
    <w:rsid w:val="005C66E5"/>
    <w:rsid w:val="005E3732"/>
    <w:rsid w:val="00610A28"/>
    <w:rsid w:val="006177B5"/>
    <w:rsid w:val="006239AC"/>
    <w:rsid w:val="0063516E"/>
    <w:rsid w:val="006C6CB2"/>
    <w:rsid w:val="00761DEE"/>
    <w:rsid w:val="00803E8B"/>
    <w:rsid w:val="00863A65"/>
    <w:rsid w:val="008852D9"/>
    <w:rsid w:val="008F7B12"/>
    <w:rsid w:val="009354BB"/>
    <w:rsid w:val="009928B0"/>
    <w:rsid w:val="009C2CDF"/>
    <w:rsid w:val="009C42F9"/>
    <w:rsid w:val="00A3443F"/>
    <w:rsid w:val="00A63CE2"/>
    <w:rsid w:val="00A849E2"/>
    <w:rsid w:val="00AF487D"/>
    <w:rsid w:val="00AF4C02"/>
    <w:rsid w:val="00B13C03"/>
    <w:rsid w:val="00B71765"/>
    <w:rsid w:val="00B74BBD"/>
    <w:rsid w:val="00B87B99"/>
    <w:rsid w:val="00BB4295"/>
    <w:rsid w:val="00C732FD"/>
    <w:rsid w:val="00CA14D0"/>
    <w:rsid w:val="00D01266"/>
    <w:rsid w:val="00D864A0"/>
    <w:rsid w:val="00D879D9"/>
    <w:rsid w:val="00E07252"/>
    <w:rsid w:val="00E15370"/>
    <w:rsid w:val="00E267D5"/>
    <w:rsid w:val="00EA09A8"/>
    <w:rsid w:val="00EA6C08"/>
    <w:rsid w:val="00F1485B"/>
    <w:rsid w:val="00F14A46"/>
    <w:rsid w:val="00F32F5C"/>
    <w:rsid w:val="00F42883"/>
    <w:rsid w:val="00F71E2D"/>
    <w:rsid w:val="00F87912"/>
    <w:rsid w:val="00FA3B02"/>
    <w:rsid w:val="00FD2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52D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A09A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F5D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52D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A09A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F5D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layer.fm/song/6865298/Skype_-_Zvuk_skajpa/" TargetMode="External"/><Relationship Id="rId13" Type="http://schemas.openxmlformats.org/officeDocument/2006/relationships/hyperlink" Target="http://forum.sibmama.ru/usrpx/48858/48858_700x468_76194713_nn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boombob.ru/download.php?id=30459&amp;num=1" TargetMode="External"/><Relationship Id="rId12" Type="http://schemas.openxmlformats.org/officeDocument/2006/relationships/hyperlink" Target="http://www.7ya.ru/article/Kak-priuchit-rebenka-est-ovowi-i-frukty-14-sovet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rect-press.ru/zdorove/55802-progulki-na-svezhem-vozdukhe-dolzhny-obyazatelno-vojti-v-privychk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ala-dent.ru/publikacii/article_post/kak-pravilno-chistit-zuby-dety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ynasty.by" TargetMode="External"/><Relationship Id="rId14" Type="http://schemas.openxmlformats.org/officeDocument/2006/relationships/hyperlink" Target="http://4geo.ru/vologda/detskaya-odezhda-otdel/news/show12151210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C567-DBC2-4748-AA60-4F1AC8B0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6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140</Company>
  <LinksUpToDate>false</LinksUpToDate>
  <CharactersWithSpaces>1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6</cp:revision>
  <dcterms:created xsi:type="dcterms:W3CDTF">2016-03-12T21:31:00Z</dcterms:created>
  <dcterms:modified xsi:type="dcterms:W3CDTF">2016-03-13T17:20:00Z</dcterms:modified>
</cp:coreProperties>
</file>